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A94E62" w14:paraId="4C9B1B66" w14:textId="77777777" w:rsidTr="4AB7672D">
        <w:trPr>
          <w:trHeight w:val="936"/>
        </w:trPr>
        <w:tc>
          <w:tcPr>
            <w:tcW w:w="10466" w:type="dxa"/>
          </w:tcPr>
          <w:p w14:paraId="23714CC6" w14:textId="77777777" w:rsidR="00A94E62" w:rsidRPr="009611C2" w:rsidRDefault="00A94E62" w:rsidP="00802CC7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A94E62" w:rsidRPr="00A53DBC" w14:paraId="712A58D7" w14:textId="77777777" w:rsidTr="4AB7672D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7576FF3A" w14:textId="7AE5E753" w:rsidR="00A94E62" w:rsidRPr="00831488" w:rsidRDefault="00A53DBC" w:rsidP="00923674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r w:rsidRPr="00A53DBC">
              <w:rPr>
                <w:b/>
                <w:bCs/>
                <w:sz w:val="36"/>
                <w:szCs w:val="36"/>
              </w:rPr>
              <w:t>감소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하던 </w:t>
            </w:r>
            <w:r w:rsidRPr="00A53DBC">
              <w:rPr>
                <w:b/>
                <w:bCs/>
                <w:sz w:val="36"/>
                <w:szCs w:val="36"/>
              </w:rPr>
              <w:t xml:space="preserve">전세계 석탄발전, 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작년 </w:t>
            </w:r>
            <w:r w:rsidRPr="00A53DBC">
              <w:rPr>
                <w:b/>
                <w:bCs/>
                <w:sz w:val="36"/>
                <w:szCs w:val="36"/>
              </w:rPr>
              <w:t>한국·중국·인도 때문에 증가</w:t>
            </w:r>
          </w:p>
        </w:tc>
      </w:tr>
      <w:tr w:rsidR="00A94E62" w:rsidRPr="00DC264E" w14:paraId="24BB8D36" w14:textId="77777777" w:rsidTr="4AB7672D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09F2B38" w14:textId="37BC1D0E" w:rsidR="00A94E62" w:rsidRPr="00611515" w:rsidRDefault="00A94E62" w:rsidP="00611515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P26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“</w:t>
            </w:r>
            <w:r>
              <w:rPr>
                <w:rFonts w:hint="eastAsia"/>
                <w:b/>
                <w:bCs/>
                <w:sz w:val="22"/>
                <w:szCs w:val="22"/>
              </w:rPr>
              <w:t>단계적 감축</w:t>
            </w:r>
            <w:r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rFonts w:hint="eastAsia"/>
                <w:b/>
                <w:bCs/>
                <w:sz w:val="22"/>
                <w:szCs w:val="22"/>
              </w:rPr>
              <w:t>결의</w:t>
            </w:r>
            <w:r w:rsidR="00201B9A">
              <w:rPr>
                <w:rFonts w:hint="eastAsia"/>
                <w:b/>
                <w:bCs/>
                <w:sz w:val="22"/>
                <w:szCs w:val="22"/>
              </w:rPr>
              <w:t>했지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201B9A">
              <w:rPr>
                <w:rFonts w:hint="eastAsia"/>
                <w:b/>
                <w:bCs/>
                <w:sz w:val="22"/>
                <w:szCs w:val="22"/>
              </w:rPr>
              <w:t xml:space="preserve">한국을 비롯한 </w:t>
            </w:r>
            <w:r w:rsidR="00686130">
              <w:rPr>
                <w:rFonts w:hint="eastAsia"/>
                <w:b/>
                <w:bCs/>
                <w:sz w:val="22"/>
                <w:szCs w:val="22"/>
              </w:rPr>
              <w:t xml:space="preserve">일부 </w:t>
            </w:r>
            <w:r w:rsidR="00201B9A">
              <w:rPr>
                <w:rFonts w:hint="eastAsia"/>
                <w:b/>
                <w:bCs/>
                <w:sz w:val="22"/>
                <w:szCs w:val="22"/>
              </w:rPr>
              <w:t xml:space="preserve">국가들로 </w:t>
            </w:r>
            <w:r w:rsidR="00DE4EE6">
              <w:rPr>
                <w:rFonts w:hint="eastAsia"/>
                <w:b/>
                <w:bCs/>
                <w:sz w:val="22"/>
                <w:szCs w:val="22"/>
              </w:rPr>
              <w:t xml:space="preserve">세계 </w:t>
            </w:r>
            <w:r>
              <w:rPr>
                <w:rFonts w:hint="eastAsia"/>
                <w:b/>
                <w:bCs/>
                <w:sz w:val="22"/>
                <w:szCs w:val="22"/>
              </w:rPr>
              <w:t>석탄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01B9A">
              <w:rPr>
                <w:rFonts w:hint="eastAsia"/>
                <w:b/>
                <w:bCs/>
                <w:sz w:val="22"/>
                <w:szCs w:val="22"/>
              </w:rPr>
              <w:t xml:space="preserve">규모 </w:t>
            </w:r>
            <w:r>
              <w:rPr>
                <w:rFonts w:hint="eastAsia"/>
                <w:b/>
                <w:bCs/>
                <w:sz w:val="22"/>
                <w:szCs w:val="22"/>
              </w:rPr>
              <w:t>오히려 반등</w:t>
            </w:r>
          </w:p>
          <w:p w14:paraId="7549A13D" w14:textId="5F079805" w:rsidR="00A94E62" w:rsidRPr="003A22B1" w:rsidRDefault="00A94E62" w:rsidP="00611515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국은 중국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201B9A">
              <w:rPr>
                <w:rFonts w:hint="eastAsia"/>
                <w:b/>
                <w:bCs/>
                <w:sz w:val="22"/>
                <w:szCs w:val="22"/>
              </w:rPr>
              <w:t>인도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에 이어 </w:t>
            </w:r>
            <w:r w:rsidR="00201B9A">
              <w:rPr>
                <w:rFonts w:hint="eastAsia"/>
                <w:b/>
                <w:bCs/>
                <w:sz w:val="22"/>
                <w:szCs w:val="22"/>
              </w:rPr>
              <w:t xml:space="preserve">신규 </w:t>
            </w:r>
            <w:r>
              <w:rPr>
                <w:rFonts w:hint="eastAsia"/>
                <w:b/>
                <w:bCs/>
                <w:sz w:val="22"/>
                <w:szCs w:val="22"/>
              </w:rPr>
              <w:t>석탄</w:t>
            </w:r>
            <w:r w:rsidR="00201B9A">
              <w:rPr>
                <w:rFonts w:hint="eastAsia"/>
                <w:b/>
                <w:bCs/>
                <w:sz w:val="22"/>
                <w:szCs w:val="22"/>
              </w:rPr>
              <w:t xml:space="preserve"> 설비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증가 </w:t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rFonts w:hint="eastAsia"/>
                <w:b/>
                <w:bCs/>
                <w:sz w:val="22"/>
                <w:szCs w:val="22"/>
              </w:rPr>
              <w:t>위</w:t>
            </w:r>
            <w:r w:rsidR="00201B9A">
              <w:rPr>
                <w:b/>
                <w:bCs/>
                <w:sz w:val="22"/>
                <w:szCs w:val="22"/>
              </w:rPr>
              <w:t>…”</w:t>
            </w:r>
            <w:r w:rsidR="003843C7">
              <w:rPr>
                <w:rFonts w:hint="eastAsia"/>
                <w:b/>
                <w:bCs/>
                <w:sz w:val="22"/>
                <w:szCs w:val="22"/>
              </w:rPr>
              <w:t xml:space="preserve">구체적 </w:t>
            </w:r>
            <w:proofErr w:type="spellStart"/>
            <w:r w:rsidR="003843C7">
              <w:rPr>
                <w:rFonts w:hint="eastAsia"/>
                <w:b/>
                <w:bCs/>
                <w:sz w:val="22"/>
                <w:szCs w:val="22"/>
              </w:rPr>
              <w:t>탈석탄</w:t>
            </w:r>
            <w:proofErr w:type="spellEnd"/>
            <w:r w:rsidR="003843C7">
              <w:rPr>
                <w:rFonts w:hint="eastAsia"/>
                <w:b/>
                <w:bCs/>
                <w:sz w:val="22"/>
                <w:szCs w:val="22"/>
              </w:rPr>
              <w:t xml:space="preserve"> 계획 마련 필요해</w:t>
            </w:r>
            <w:r w:rsidR="00201B9A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A94E62" w:rsidRPr="00E15586" w14:paraId="5EBA7708" w14:textId="77777777" w:rsidTr="4AB7672D">
        <w:trPr>
          <w:trHeight w:val="667"/>
        </w:trPr>
        <w:tc>
          <w:tcPr>
            <w:tcW w:w="10466" w:type="dxa"/>
            <w:vAlign w:val="center"/>
          </w:tcPr>
          <w:p w14:paraId="4A250CC9" w14:textId="1C640A60" w:rsidR="00A94E62" w:rsidRDefault="00A94E62" w:rsidP="00D57559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>석탄발전 퇴출이</w:t>
            </w:r>
            <w:r w:rsidR="00E7542B">
              <w:rPr>
                <w:rFonts w:hint="eastAsia"/>
                <w:sz w:val="22"/>
                <w:szCs w:val="22"/>
              </w:rPr>
              <w:t xml:space="preserve"> 탄소중립의 최우선 선결</w:t>
            </w:r>
            <w:r w:rsidR="005A64A3">
              <w:rPr>
                <w:rFonts w:hint="eastAsia"/>
                <w:sz w:val="22"/>
                <w:szCs w:val="22"/>
              </w:rPr>
              <w:t xml:space="preserve"> </w:t>
            </w:r>
            <w:r w:rsidR="00E7542B">
              <w:rPr>
                <w:rFonts w:hint="eastAsia"/>
                <w:sz w:val="22"/>
                <w:szCs w:val="22"/>
              </w:rPr>
              <w:t>과제인</w:t>
            </w:r>
            <w:r w:rsidR="00E7542B">
              <w:rPr>
                <w:sz w:val="22"/>
                <w:szCs w:val="22"/>
              </w:rPr>
              <w:t xml:space="preserve"> </w:t>
            </w:r>
            <w:r w:rsidR="00E7542B">
              <w:rPr>
                <w:rFonts w:hint="eastAsia"/>
                <w:sz w:val="22"/>
                <w:szCs w:val="22"/>
              </w:rPr>
              <w:t xml:space="preserve">가운데 한국은 오히려 석탄발전이 늘어나며 </w:t>
            </w:r>
            <w:r w:rsidR="00BC2801">
              <w:rPr>
                <w:rFonts w:hint="eastAsia"/>
                <w:sz w:val="22"/>
                <w:szCs w:val="22"/>
              </w:rPr>
              <w:t>국제사회의 눈총을 받을 우려에 놓였</w:t>
            </w:r>
            <w:r>
              <w:rPr>
                <w:rFonts w:hint="eastAsia"/>
                <w:sz w:val="22"/>
                <w:szCs w:val="22"/>
              </w:rPr>
              <w:t>다.</w:t>
            </w:r>
            <w:r>
              <w:rPr>
                <w:sz w:val="22"/>
                <w:szCs w:val="22"/>
              </w:rPr>
              <w:t xml:space="preserve"> </w:t>
            </w:r>
            <w:r w:rsidR="006B3A1D">
              <w:rPr>
                <w:rFonts w:hint="eastAsia"/>
                <w:sz w:val="22"/>
                <w:szCs w:val="22"/>
              </w:rPr>
              <w:t xml:space="preserve">기후솔루션이 </w:t>
            </w:r>
            <w:r w:rsidR="00D57559" w:rsidRPr="00D57559">
              <w:rPr>
                <w:rFonts w:hint="eastAsia"/>
                <w:sz w:val="22"/>
                <w:szCs w:val="22"/>
              </w:rPr>
              <w:t>글로벌에너지모니터</w:t>
            </w:r>
            <w:r w:rsidR="00D57559" w:rsidRPr="00D57559">
              <w:rPr>
                <w:sz w:val="22"/>
                <w:szCs w:val="22"/>
              </w:rPr>
              <w:t>(GEM), 에너지청정대기연구센터(CREA), E3G,</w:t>
            </w:r>
            <w:r w:rsidR="006B3A1D">
              <w:rPr>
                <w:sz w:val="22"/>
                <w:szCs w:val="22"/>
              </w:rPr>
              <w:t xml:space="preserve"> </w:t>
            </w:r>
            <w:proofErr w:type="spellStart"/>
            <w:r w:rsidR="00D57559" w:rsidRPr="00D57559">
              <w:rPr>
                <w:rFonts w:hint="eastAsia"/>
                <w:sz w:val="22"/>
                <w:szCs w:val="22"/>
              </w:rPr>
              <w:t>시에라클럽</w:t>
            </w:r>
            <w:proofErr w:type="spellEnd"/>
            <w:r w:rsidR="006B3A1D">
              <w:rPr>
                <w:sz w:val="22"/>
                <w:szCs w:val="22"/>
              </w:rPr>
              <w:t>,</w:t>
            </w:r>
            <w:r w:rsidR="00D57559" w:rsidRPr="00D57559">
              <w:rPr>
                <w:sz w:val="22"/>
                <w:szCs w:val="22"/>
              </w:rPr>
              <w:t xml:space="preserve"> </w:t>
            </w:r>
            <w:proofErr w:type="spellStart"/>
            <w:r w:rsidR="00D57559" w:rsidRPr="00D57559">
              <w:rPr>
                <w:sz w:val="22"/>
                <w:szCs w:val="22"/>
              </w:rPr>
              <w:t>키코네트워크</w:t>
            </w:r>
            <w:proofErr w:type="spellEnd"/>
            <w:r w:rsidR="006B3A1D">
              <w:rPr>
                <w:sz w:val="22"/>
                <w:szCs w:val="22"/>
              </w:rPr>
              <w:t xml:space="preserve"> </w:t>
            </w:r>
            <w:r w:rsidR="006B3A1D">
              <w:rPr>
                <w:rFonts w:hint="eastAsia"/>
                <w:sz w:val="22"/>
                <w:szCs w:val="22"/>
              </w:rPr>
              <w:t xml:space="preserve">등 </w:t>
            </w:r>
            <w:r w:rsidR="005021AF">
              <w:rPr>
                <w:sz w:val="22"/>
                <w:szCs w:val="22"/>
              </w:rPr>
              <w:t>9</w:t>
            </w:r>
            <w:r w:rsidR="00E174C9">
              <w:rPr>
                <w:rFonts w:hint="eastAsia"/>
                <w:sz w:val="22"/>
                <w:szCs w:val="22"/>
              </w:rPr>
              <w:t>개 글로벌 기후에너지단체</w:t>
            </w:r>
            <w:r w:rsidR="002A6486">
              <w:rPr>
                <w:rFonts w:hint="eastAsia"/>
                <w:sz w:val="22"/>
                <w:szCs w:val="22"/>
              </w:rPr>
              <w:t>와 함께</w:t>
            </w:r>
            <w:r w:rsidR="00E174C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지난해 전 세계 석탄발전 </w:t>
            </w:r>
            <w:r w:rsidR="009C251E">
              <w:rPr>
                <w:rFonts w:hint="eastAsia"/>
                <w:sz w:val="22"/>
                <w:szCs w:val="22"/>
              </w:rPr>
              <w:t xml:space="preserve">추이를 </w:t>
            </w:r>
            <w:r w:rsidR="00BC2801">
              <w:rPr>
                <w:rFonts w:hint="eastAsia"/>
                <w:sz w:val="22"/>
                <w:szCs w:val="22"/>
              </w:rPr>
              <w:t>분석</w:t>
            </w:r>
            <w:r w:rsidR="00E174C9">
              <w:rPr>
                <w:rFonts w:hint="eastAsia"/>
                <w:sz w:val="22"/>
                <w:szCs w:val="22"/>
              </w:rPr>
              <w:t>해</w:t>
            </w:r>
            <w:r w:rsidR="00BC2801">
              <w:rPr>
                <w:rFonts w:hint="eastAsia"/>
                <w:sz w:val="22"/>
                <w:szCs w:val="22"/>
              </w:rPr>
              <w:t xml:space="preserve"> </w:t>
            </w:r>
            <w:r w:rsidR="00E174C9">
              <w:rPr>
                <w:rFonts w:hint="eastAsia"/>
                <w:sz w:val="22"/>
                <w:szCs w:val="22"/>
              </w:rPr>
              <w:t xml:space="preserve">보고서 </w:t>
            </w:r>
            <w:r w:rsidR="00E174C9">
              <w:rPr>
                <w:sz w:val="22"/>
                <w:szCs w:val="22"/>
              </w:rPr>
              <w:t>‘</w:t>
            </w:r>
            <w:r w:rsidR="00D57559" w:rsidRPr="00D57559">
              <w:rPr>
                <w:rFonts w:hint="eastAsia"/>
                <w:sz w:val="22"/>
                <w:szCs w:val="22"/>
              </w:rPr>
              <w:t>석탄의</w:t>
            </w:r>
            <w:r w:rsidR="00D57559" w:rsidRPr="00D57559">
              <w:rPr>
                <w:sz w:val="22"/>
                <w:szCs w:val="22"/>
              </w:rPr>
              <w:t xml:space="preserve"> 경제 대전환 2022</w:t>
            </w:r>
            <w:r w:rsidR="00D57559">
              <w:rPr>
                <w:sz w:val="22"/>
                <w:szCs w:val="22"/>
              </w:rPr>
              <w:t xml:space="preserve">: </w:t>
            </w:r>
            <w:r w:rsidR="00D57559" w:rsidRPr="00D57559">
              <w:rPr>
                <w:rFonts w:hint="eastAsia"/>
                <w:sz w:val="22"/>
                <w:szCs w:val="22"/>
              </w:rPr>
              <w:t>전</w:t>
            </w:r>
            <w:r w:rsidR="00D57559" w:rsidRPr="00D57559">
              <w:rPr>
                <w:sz w:val="22"/>
                <w:szCs w:val="22"/>
              </w:rPr>
              <w:t xml:space="preserve"> 세계 석탄발전소 추이 조사</w:t>
            </w:r>
            <w:r w:rsidR="00E174C9">
              <w:rPr>
                <w:sz w:val="22"/>
                <w:szCs w:val="22"/>
              </w:rPr>
              <w:t>’</w:t>
            </w:r>
            <w:proofErr w:type="spellStart"/>
            <w:r w:rsidR="00D57559">
              <w:rPr>
                <w:rFonts w:hint="eastAsia"/>
                <w:sz w:val="22"/>
                <w:szCs w:val="22"/>
              </w:rPr>
              <w:t>를</w:t>
            </w:r>
            <w:proofErr w:type="spellEnd"/>
            <w:r w:rsidR="00D57559">
              <w:rPr>
                <w:rFonts w:hint="eastAsia"/>
                <w:sz w:val="22"/>
                <w:szCs w:val="22"/>
              </w:rPr>
              <w:t xml:space="preserve"> 발표했다.</w:t>
            </w:r>
          </w:p>
          <w:p w14:paraId="778214B8" w14:textId="5461BC85" w:rsidR="00A94E62" w:rsidRDefault="00A94E62" w:rsidP="00126AA1">
            <w:pPr>
              <w:rPr>
                <w:sz w:val="22"/>
                <w:szCs w:val="22"/>
              </w:rPr>
            </w:pPr>
            <w:bookmarkStart w:id="7" w:name="_Hlk57800273"/>
          </w:p>
          <w:p w14:paraId="626DB052" w14:textId="77777777" w:rsidR="00B5289D" w:rsidRDefault="00DF78D5" w:rsidP="00041B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보고서는 </w:t>
            </w:r>
            <w:r w:rsidR="003917B0">
              <w:rPr>
                <w:rFonts w:hint="eastAsia"/>
                <w:sz w:val="22"/>
                <w:szCs w:val="22"/>
              </w:rPr>
              <w:t>작년 말 제2</w:t>
            </w:r>
            <w:r w:rsidR="003917B0">
              <w:rPr>
                <w:sz w:val="22"/>
                <w:szCs w:val="22"/>
              </w:rPr>
              <w:t>6</w:t>
            </w:r>
            <w:r w:rsidR="003917B0">
              <w:rPr>
                <w:rFonts w:hint="eastAsia"/>
                <w:sz w:val="22"/>
                <w:szCs w:val="22"/>
              </w:rPr>
              <w:t xml:space="preserve">차 </w:t>
            </w:r>
            <w:r w:rsidR="00D05664" w:rsidRPr="00D05664">
              <w:rPr>
                <w:rFonts w:hint="eastAsia"/>
                <w:sz w:val="22"/>
                <w:szCs w:val="22"/>
              </w:rPr>
              <w:t>유엔기후변화협약</w:t>
            </w:r>
            <w:r w:rsidR="00D05664" w:rsidRPr="00D05664">
              <w:rPr>
                <w:sz w:val="22"/>
                <w:szCs w:val="22"/>
              </w:rPr>
              <w:t xml:space="preserve"> 당사국총회</w:t>
            </w:r>
            <w:r w:rsidR="00D05664">
              <w:rPr>
                <w:rFonts w:hint="eastAsia"/>
                <w:sz w:val="22"/>
                <w:szCs w:val="22"/>
              </w:rPr>
              <w:t>(</w:t>
            </w:r>
            <w:r w:rsidR="00D05664">
              <w:rPr>
                <w:sz w:val="22"/>
                <w:szCs w:val="22"/>
              </w:rPr>
              <w:t>COP26)</w:t>
            </w:r>
            <w:r w:rsidR="00D05664">
              <w:rPr>
                <w:rFonts w:hint="eastAsia"/>
                <w:sz w:val="22"/>
                <w:szCs w:val="22"/>
              </w:rPr>
              <w:t xml:space="preserve">에서 </w:t>
            </w:r>
            <w:r w:rsidR="00C320A9">
              <w:rPr>
                <w:rFonts w:hint="eastAsia"/>
                <w:sz w:val="22"/>
                <w:szCs w:val="22"/>
              </w:rPr>
              <w:t xml:space="preserve">석탄발전의 </w:t>
            </w:r>
            <w:r w:rsidR="00C320A9">
              <w:rPr>
                <w:sz w:val="22"/>
                <w:szCs w:val="22"/>
              </w:rPr>
              <w:t>“</w:t>
            </w:r>
            <w:r w:rsidR="00C320A9">
              <w:rPr>
                <w:rFonts w:hint="eastAsia"/>
                <w:sz w:val="22"/>
                <w:szCs w:val="22"/>
              </w:rPr>
              <w:t>단계적 감축</w:t>
            </w:r>
            <w:r w:rsidR="00C320A9">
              <w:rPr>
                <w:sz w:val="22"/>
                <w:szCs w:val="22"/>
              </w:rPr>
              <w:t>”</w:t>
            </w:r>
            <w:r w:rsidR="00C320A9">
              <w:rPr>
                <w:rFonts w:hint="eastAsia"/>
                <w:sz w:val="22"/>
                <w:szCs w:val="22"/>
              </w:rPr>
              <w:t xml:space="preserve">에 동의하면서 </w:t>
            </w:r>
            <w:proofErr w:type="spellStart"/>
            <w:r w:rsidR="00E331BD" w:rsidRPr="00E331BD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E331BD" w:rsidRPr="00E331BD">
              <w:rPr>
                <w:sz w:val="22"/>
                <w:szCs w:val="22"/>
              </w:rPr>
              <w:t xml:space="preserve"> 및 발전</w:t>
            </w:r>
            <w:r w:rsidR="00E331BD">
              <w:rPr>
                <w:sz w:val="22"/>
                <w:szCs w:val="22"/>
              </w:rPr>
              <w:t xml:space="preserve"> </w:t>
            </w:r>
            <w:r w:rsidR="00E331BD" w:rsidRPr="00E331BD">
              <w:rPr>
                <w:rFonts w:hint="eastAsia"/>
                <w:sz w:val="22"/>
                <w:szCs w:val="22"/>
              </w:rPr>
              <w:t>부문의</w:t>
            </w:r>
            <w:r w:rsidR="00E331BD" w:rsidRPr="00E331BD">
              <w:rPr>
                <w:sz w:val="22"/>
                <w:szCs w:val="22"/>
              </w:rPr>
              <w:t xml:space="preserve"> 배출량 감축을 위한 전 세계적인 노력의 돌파구</w:t>
            </w:r>
            <w:r w:rsidR="00E331BD">
              <w:rPr>
                <w:rFonts w:hint="eastAsia"/>
                <w:sz w:val="22"/>
                <w:szCs w:val="22"/>
              </w:rPr>
              <w:t>를 찾았다고 평가했다.</w:t>
            </w:r>
            <w:r w:rsidR="00E331BD">
              <w:rPr>
                <w:sz w:val="22"/>
                <w:szCs w:val="22"/>
              </w:rPr>
              <w:t xml:space="preserve"> </w:t>
            </w:r>
            <w:r w:rsidR="00041BFB" w:rsidRPr="00041BFB">
              <w:rPr>
                <w:sz w:val="22"/>
                <w:szCs w:val="22"/>
              </w:rPr>
              <w:t>G20 회원국 모두 지원 중단을</w:t>
            </w:r>
            <w:r w:rsidR="00041BFB">
              <w:rPr>
                <w:rFonts w:hint="eastAsia"/>
                <w:sz w:val="22"/>
                <w:szCs w:val="22"/>
              </w:rPr>
              <w:t xml:space="preserve"> </w:t>
            </w:r>
            <w:r w:rsidR="00041BFB" w:rsidRPr="00041BFB">
              <w:rPr>
                <w:rFonts w:hint="eastAsia"/>
                <w:sz w:val="22"/>
                <w:szCs w:val="22"/>
              </w:rPr>
              <w:t>약속</w:t>
            </w:r>
            <w:r w:rsidR="00041BFB">
              <w:rPr>
                <w:rFonts w:hint="eastAsia"/>
                <w:sz w:val="22"/>
                <w:szCs w:val="22"/>
              </w:rPr>
              <w:t>하면서</w:t>
            </w:r>
            <w:r w:rsidR="00041BFB" w:rsidRPr="00041BFB">
              <w:rPr>
                <w:sz w:val="22"/>
                <w:szCs w:val="22"/>
              </w:rPr>
              <w:t xml:space="preserve"> 해외 신규 석탄발전소</w:t>
            </w:r>
            <w:r w:rsidR="00B5289D">
              <w:rPr>
                <w:rFonts w:hint="eastAsia"/>
                <w:sz w:val="22"/>
                <w:szCs w:val="22"/>
              </w:rPr>
              <w:t xml:space="preserve">에 금융제공을 하겠다는 </w:t>
            </w:r>
            <w:r w:rsidR="00041BFB" w:rsidRPr="00041BFB">
              <w:rPr>
                <w:sz w:val="22"/>
                <w:szCs w:val="22"/>
              </w:rPr>
              <w:t>공적 금융지원</w:t>
            </w:r>
            <w:r w:rsidR="00B5289D">
              <w:rPr>
                <w:rFonts w:hint="eastAsia"/>
                <w:sz w:val="22"/>
                <w:szCs w:val="22"/>
              </w:rPr>
              <w:t>이 앞으로 없을 것이라는 성과도 있었다.</w:t>
            </w:r>
            <w:r w:rsidR="00041BFB" w:rsidRPr="00041BFB">
              <w:rPr>
                <w:rFonts w:hint="eastAsia"/>
                <w:sz w:val="22"/>
                <w:szCs w:val="22"/>
              </w:rPr>
              <w:t xml:space="preserve"> </w:t>
            </w:r>
          </w:p>
          <w:p w14:paraId="4353C478" w14:textId="77777777" w:rsidR="00B5289D" w:rsidRDefault="00B5289D" w:rsidP="00041BFB">
            <w:pPr>
              <w:rPr>
                <w:sz w:val="22"/>
                <w:szCs w:val="22"/>
              </w:rPr>
            </w:pPr>
          </w:p>
          <w:p w14:paraId="2316DBE1" w14:textId="34F6B202" w:rsidR="008A4082" w:rsidRDefault="00B5289D" w:rsidP="006B10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그러나 </w:t>
            </w:r>
            <w:r w:rsidR="00C569AF">
              <w:rPr>
                <w:rFonts w:hint="eastAsia"/>
                <w:sz w:val="22"/>
                <w:szCs w:val="22"/>
              </w:rPr>
              <w:t>석탄발전 퇴출까지는 갈 길이 요원하다는 언급도 있었다.</w:t>
            </w:r>
            <w:r w:rsidR="00C569AF">
              <w:rPr>
                <w:sz w:val="22"/>
                <w:szCs w:val="22"/>
              </w:rPr>
              <w:t xml:space="preserve"> </w:t>
            </w:r>
            <w:r w:rsidR="00F852B0">
              <w:rPr>
                <w:rFonts w:hint="eastAsia"/>
                <w:sz w:val="22"/>
                <w:szCs w:val="22"/>
              </w:rPr>
              <w:t xml:space="preserve">보고서는 </w:t>
            </w:r>
            <w:r w:rsidR="007A48AD" w:rsidRPr="007A48AD">
              <w:rPr>
                <w:sz w:val="22"/>
                <w:szCs w:val="22"/>
              </w:rPr>
              <w:t xml:space="preserve">2021년 가동 중인 석탄 설비는 </w:t>
            </w:r>
            <w:r w:rsidR="00F852B0">
              <w:rPr>
                <w:rFonts w:hint="eastAsia"/>
                <w:sz w:val="22"/>
                <w:szCs w:val="22"/>
              </w:rPr>
              <w:t xml:space="preserve">오히려 </w:t>
            </w:r>
            <w:r w:rsidR="00BA45C5">
              <w:rPr>
                <w:rFonts w:hint="eastAsia"/>
                <w:sz w:val="22"/>
                <w:szCs w:val="22"/>
              </w:rPr>
              <w:t xml:space="preserve">전년 대비 </w:t>
            </w:r>
            <w:r w:rsidR="00BA45C5">
              <w:rPr>
                <w:sz w:val="22"/>
                <w:szCs w:val="22"/>
              </w:rPr>
              <w:t xml:space="preserve">9% </w:t>
            </w:r>
            <w:r w:rsidR="00BA45C5">
              <w:rPr>
                <w:rFonts w:hint="eastAsia"/>
                <w:sz w:val="22"/>
                <w:szCs w:val="22"/>
              </w:rPr>
              <w:t xml:space="preserve">상승한 </w:t>
            </w:r>
            <w:r w:rsidR="007A48AD" w:rsidRPr="007A48AD">
              <w:rPr>
                <w:sz w:val="22"/>
                <w:szCs w:val="22"/>
              </w:rPr>
              <w:t>18.2GW 증가</w:t>
            </w:r>
            <w:r w:rsidR="007A48AD">
              <w:rPr>
                <w:rFonts w:hint="eastAsia"/>
                <w:sz w:val="22"/>
                <w:szCs w:val="22"/>
              </w:rPr>
              <w:t>했으며,</w:t>
            </w:r>
            <w:r w:rsidR="007A48AD" w:rsidRPr="007A48AD">
              <w:rPr>
                <w:sz w:val="22"/>
                <w:szCs w:val="22"/>
              </w:rPr>
              <w:t xml:space="preserve"> 이는</w:t>
            </w:r>
            <w:r w:rsidR="007A48AD">
              <w:rPr>
                <w:rFonts w:hint="eastAsia"/>
                <w:sz w:val="22"/>
                <w:szCs w:val="22"/>
              </w:rPr>
              <w:t xml:space="preserve"> 코로나1</w:t>
            </w:r>
            <w:r w:rsidR="007A48AD">
              <w:rPr>
                <w:sz w:val="22"/>
                <w:szCs w:val="22"/>
              </w:rPr>
              <w:t>9</w:t>
            </w:r>
            <w:r w:rsidR="007A48AD">
              <w:rPr>
                <w:rFonts w:hint="eastAsia"/>
                <w:sz w:val="22"/>
                <w:szCs w:val="22"/>
              </w:rPr>
              <w:t xml:space="preserve">로 </w:t>
            </w:r>
            <w:r w:rsidR="007A48AD" w:rsidRPr="007A48AD">
              <w:rPr>
                <w:rFonts w:hint="eastAsia"/>
                <w:sz w:val="22"/>
                <w:szCs w:val="22"/>
              </w:rPr>
              <w:t>석탄발전소</w:t>
            </w:r>
            <w:r w:rsidR="007A48AD" w:rsidRPr="007A48AD">
              <w:rPr>
                <w:sz w:val="22"/>
                <w:szCs w:val="22"/>
              </w:rPr>
              <w:t xml:space="preserve"> 폐쇄가 둔화된 지 1년이 </w:t>
            </w:r>
            <w:r w:rsidR="00BE297C">
              <w:rPr>
                <w:rFonts w:hint="eastAsia"/>
                <w:sz w:val="22"/>
                <w:szCs w:val="22"/>
              </w:rPr>
              <w:t xml:space="preserve">지난 뒤 </w:t>
            </w:r>
            <w:r w:rsidR="007A48AD" w:rsidRPr="007A48AD">
              <w:rPr>
                <w:sz w:val="22"/>
                <w:szCs w:val="22"/>
              </w:rPr>
              <w:t>반등</w:t>
            </w:r>
            <w:r w:rsidR="007A48AD">
              <w:rPr>
                <w:rFonts w:hint="eastAsia"/>
                <w:sz w:val="22"/>
                <w:szCs w:val="22"/>
              </w:rPr>
              <w:t>이었다</w:t>
            </w:r>
            <w:r w:rsidR="00F852B0">
              <w:rPr>
                <w:rFonts w:hint="eastAsia"/>
                <w:sz w:val="22"/>
                <w:szCs w:val="22"/>
              </w:rPr>
              <w:t>고 밝혔다.</w:t>
            </w:r>
          </w:p>
          <w:p w14:paraId="7717B7FC" w14:textId="63FA46C4" w:rsidR="008A4082" w:rsidRDefault="008A4082" w:rsidP="006B1064">
            <w:pPr>
              <w:rPr>
                <w:sz w:val="22"/>
                <w:szCs w:val="22"/>
              </w:rPr>
            </w:pPr>
          </w:p>
          <w:p w14:paraId="1379AFBD" w14:textId="5425B1E6" w:rsidR="008A4082" w:rsidRDefault="008A4082" w:rsidP="008A4082">
            <w:pPr>
              <w:jc w:val="center"/>
              <w:rPr>
                <w:sz w:val="22"/>
                <w:szCs w:val="22"/>
              </w:rPr>
            </w:pPr>
            <w:r>
              <w:object w:dxaOrig="9405" w:dyaOrig="5280" w14:anchorId="6A4AD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15pt;height:264.6pt" o:ole="">
                  <v:imagedata r:id="rId11" o:title=""/>
                </v:shape>
                <o:OLEObject Type="Embed" ProgID="PBrush" ShapeID="_x0000_i1025" DrawAspect="Content" ObjectID="_1712474587" r:id="rId12"/>
              </w:object>
            </w:r>
          </w:p>
          <w:p w14:paraId="5AB270A0" w14:textId="37D688EF" w:rsidR="00BE297C" w:rsidRDefault="006B1064" w:rsidP="006B1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73A07">
              <w:rPr>
                <w:rFonts w:hint="eastAsia"/>
                <w:sz w:val="22"/>
                <w:szCs w:val="22"/>
              </w:rPr>
              <w:t>전 세계적으로 석탄발전</w:t>
            </w:r>
            <w:r w:rsidR="00575113">
              <w:rPr>
                <w:rFonts w:hint="eastAsia"/>
                <w:sz w:val="22"/>
                <w:szCs w:val="22"/>
              </w:rPr>
              <w:t>을</w:t>
            </w:r>
            <w:r w:rsidR="00E73A07">
              <w:rPr>
                <w:rFonts w:hint="eastAsia"/>
                <w:sz w:val="22"/>
                <w:szCs w:val="22"/>
              </w:rPr>
              <w:t xml:space="preserve"> </w:t>
            </w:r>
            <w:r w:rsidR="00B264B0">
              <w:rPr>
                <w:rFonts w:hint="eastAsia"/>
                <w:sz w:val="22"/>
                <w:szCs w:val="22"/>
              </w:rPr>
              <w:t>줄이는</w:t>
            </w:r>
            <w:r w:rsidR="00E73A07">
              <w:rPr>
                <w:rFonts w:hint="eastAsia"/>
                <w:sz w:val="22"/>
                <w:szCs w:val="22"/>
              </w:rPr>
              <w:t xml:space="preserve"> </w:t>
            </w:r>
            <w:r w:rsidR="00575113">
              <w:rPr>
                <w:rFonts w:hint="eastAsia"/>
                <w:sz w:val="22"/>
                <w:szCs w:val="22"/>
              </w:rPr>
              <w:t xml:space="preserve">반면 </w:t>
            </w:r>
            <w:r w:rsidR="002F4F42">
              <w:rPr>
                <w:rFonts w:hint="eastAsia"/>
                <w:sz w:val="22"/>
                <w:szCs w:val="22"/>
              </w:rPr>
              <w:t xml:space="preserve">신규 석탄발전을 </w:t>
            </w:r>
            <w:r w:rsidR="00F852B0">
              <w:rPr>
                <w:rFonts w:hint="eastAsia"/>
                <w:sz w:val="22"/>
                <w:szCs w:val="22"/>
              </w:rPr>
              <w:t>늘려</w:t>
            </w:r>
            <w:r>
              <w:rPr>
                <w:rFonts w:hint="eastAsia"/>
                <w:sz w:val="22"/>
                <w:szCs w:val="22"/>
              </w:rPr>
              <w:t>며</w:t>
            </w:r>
            <w:r w:rsidR="00F852B0">
              <w:rPr>
                <w:rFonts w:hint="eastAsia"/>
                <w:sz w:val="22"/>
                <w:szCs w:val="22"/>
              </w:rPr>
              <w:t xml:space="preserve"> 전 세계 </w:t>
            </w:r>
            <w:r w:rsidR="00B264B0">
              <w:rPr>
                <w:rFonts w:hint="eastAsia"/>
                <w:sz w:val="22"/>
                <w:szCs w:val="22"/>
              </w:rPr>
              <w:t>석탄발전</w:t>
            </w:r>
            <w:r w:rsidR="00F852B0">
              <w:rPr>
                <w:rFonts w:hint="eastAsia"/>
                <w:sz w:val="22"/>
                <w:szCs w:val="22"/>
              </w:rPr>
              <w:t xml:space="preserve"> 추이를</w:t>
            </w:r>
            <w:r w:rsidR="00B264B0">
              <w:rPr>
                <w:rFonts w:hint="eastAsia"/>
                <w:sz w:val="22"/>
                <w:szCs w:val="22"/>
              </w:rPr>
              <w:t xml:space="preserve"> </w:t>
            </w:r>
            <w:r w:rsidR="000F4B85">
              <w:rPr>
                <w:rFonts w:hint="eastAsia"/>
                <w:sz w:val="22"/>
                <w:szCs w:val="22"/>
              </w:rPr>
              <w:t xml:space="preserve">순증가로 </w:t>
            </w:r>
            <w:r w:rsidR="00B264B0">
              <w:rPr>
                <w:rFonts w:hint="eastAsia"/>
                <w:sz w:val="22"/>
                <w:szCs w:val="22"/>
              </w:rPr>
              <w:lastRenderedPageBreak/>
              <w:t xml:space="preserve">돌린 </w:t>
            </w:r>
            <w:r w:rsidR="00CF3923">
              <w:rPr>
                <w:rFonts w:hint="eastAsia"/>
                <w:sz w:val="22"/>
                <w:szCs w:val="22"/>
              </w:rPr>
              <w:t>국가는 중국,</w:t>
            </w:r>
            <w:r w:rsidR="00CF3923">
              <w:rPr>
                <w:sz w:val="22"/>
                <w:szCs w:val="22"/>
              </w:rPr>
              <w:t xml:space="preserve"> </w:t>
            </w:r>
            <w:r w:rsidR="00CF3923">
              <w:rPr>
                <w:rFonts w:hint="eastAsia"/>
                <w:sz w:val="22"/>
                <w:szCs w:val="22"/>
              </w:rPr>
              <w:t>인도,</w:t>
            </w:r>
            <w:r w:rsidR="00CF3923">
              <w:rPr>
                <w:sz w:val="22"/>
                <w:szCs w:val="22"/>
              </w:rPr>
              <w:t xml:space="preserve"> </w:t>
            </w:r>
            <w:r w:rsidR="00CF3923">
              <w:rPr>
                <w:rFonts w:hint="eastAsia"/>
                <w:sz w:val="22"/>
                <w:szCs w:val="22"/>
              </w:rPr>
              <w:t>한국,</w:t>
            </w:r>
            <w:r w:rsidR="002437ED">
              <w:rPr>
                <w:sz w:val="22"/>
                <w:szCs w:val="22"/>
              </w:rPr>
              <w:t xml:space="preserve"> </w:t>
            </w:r>
            <w:r w:rsidR="002437ED">
              <w:rPr>
                <w:rFonts w:hint="eastAsia"/>
                <w:sz w:val="22"/>
                <w:szCs w:val="22"/>
              </w:rPr>
              <w:t>인도네시아,</w:t>
            </w:r>
            <w:r w:rsidR="002437ED">
              <w:rPr>
                <w:sz w:val="22"/>
                <w:szCs w:val="22"/>
              </w:rPr>
              <w:t xml:space="preserve"> </w:t>
            </w:r>
            <w:r w:rsidR="002437ED">
              <w:rPr>
                <w:rFonts w:hint="eastAsia"/>
                <w:sz w:val="22"/>
                <w:szCs w:val="22"/>
              </w:rPr>
              <w:t>베트남 등</w:t>
            </w:r>
            <w:r w:rsidR="002F4F42">
              <w:rPr>
                <w:rFonts w:hint="eastAsia"/>
                <w:sz w:val="22"/>
                <w:szCs w:val="22"/>
              </w:rPr>
              <w:t xml:space="preserve"> 아시아 국가들</w:t>
            </w:r>
            <w:r w:rsidR="002437ED">
              <w:rPr>
                <w:rFonts w:hint="eastAsia"/>
                <w:sz w:val="22"/>
                <w:szCs w:val="22"/>
              </w:rPr>
              <w:t>이었다.</w:t>
            </w:r>
            <w:r w:rsidR="00D94C14">
              <w:rPr>
                <w:sz w:val="22"/>
                <w:szCs w:val="22"/>
              </w:rPr>
              <w:t xml:space="preserve"> </w:t>
            </w:r>
            <w:r w:rsidR="005F0D1C" w:rsidRPr="005F0D1C">
              <w:rPr>
                <w:rFonts w:hint="eastAsia"/>
                <w:sz w:val="22"/>
                <w:szCs w:val="22"/>
              </w:rPr>
              <w:t>특히</w:t>
            </w:r>
            <w:r w:rsidR="005F0D1C" w:rsidRPr="005F0D1C">
              <w:rPr>
                <w:sz w:val="22"/>
                <w:szCs w:val="22"/>
              </w:rPr>
              <w:t xml:space="preserve"> 한국은 지난해 신서천과 </w:t>
            </w:r>
            <w:proofErr w:type="spellStart"/>
            <w:r w:rsidR="005F0D1C" w:rsidRPr="005F0D1C">
              <w:rPr>
                <w:sz w:val="22"/>
                <w:szCs w:val="22"/>
              </w:rPr>
              <w:t>고성하이화력발전소</w:t>
            </w:r>
            <w:proofErr w:type="spellEnd"/>
            <w:r w:rsidR="005F0D1C" w:rsidRPr="005F0D1C">
              <w:rPr>
                <w:sz w:val="22"/>
                <w:szCs w:val="22"/>
              </w:rPr>
              <w:t xml:space="preserve"> 가동을 시작</w:t>
            </w:r>
            <w:r w:rsidR="00F77C60">
              <w:rPr>
                <w:rFonts w:hint="eastAsia"/>
                <w:sz w:val="22"/>
                <w:szCs w:val="22"/>
              </w:rPr>
              <w:t>해</w:t>
            </w:r>
            <w:r w:rsidR="005F0D1C" w:rsidRPr="005F0D1C">
              <w:rPr>
                <w:sz w:val="22"/>
                <w:szCs w:val="22"/>
              </w:rPr>
              <w:t xml:space="preserve"> 신규</w:t>
            </w:r>
            <w:r w:rsidR="005F0D1C">
              <w:rPr>
                <w:rFonts w:hint="eastAsia"/>
                <w:sz w:val="22"/>
                <w:szCs w:val="22"/>
              </w:rPr>
              <w:t xml:space="preserve"> 석탄 </w:t>
            </w:r>
            <w:r w:rsidR="005F0D1C" w:rsidRPr="005F0D1C">
              <w:rPr>
                <w:sz w:val="22"/>
                <w:szCs w:val="22"/>
              </w:rPr>
              <w:t>용량 3.1GW를 늘리며 중국 (25.2GW)과 인도(6.4GW)에 이어 2021년 신규</w:t>
            </w:r>
            <w:r w:rsidR="005F0D1C">
              <w:rPr>
                <w:rFonts w:hint="eastAsia"/>
                <w:sz w:val="22"/>
                <w:szCs w:val="22"/>
              </w:rPr>
              <w:t xml:space="preserve"> </w:t>
            </w:r>
            <w:r w:rsidR="005F0D1C" w:rsidRPr="005F0D1C">
              <w:rPr>
                <w:sz w:val="22"/>
                <w:szCs w:val="22"/>
              </w:rPr>
              <w:t>석탄 확대 3위 국가라는 오명을 썼다</w:t>
            </w:r>
            <w:r w:rsidR="005F0D1C">
              <w:rPr>
                <w:sz w:val="22"/>
                <w:szCs w:val="22"/>
              </w:rPr>
              <w:t xml:space="preserve">. </w:t>
            </w:r>
            <w:r w:rsidR="00BA45C5">
              <w:rPr>
                <w:rFonts w:hint="eastAsia"/>
                <w:sz w:val="22"/>
                <w:szCs w:val="22"/>
              </w:rPr>
              <w:t xml:space="preserve">신규 석탄설비를 늘린 상위 5개 국가 중 유일한 </w:t>
            </w:r>
            <w:r w:rsidR="00FB48F0">
              <w:rPr>
                <w:sz w:val="22"/>
                <w:szCs w:val="22"/>
              </w:rPr>
              <w:t>OECD</w:t>
            </w:r>
            <w:r w:rsidR="00B264B0">
              <w:rPr>
                <w:sz w:val="22"/>
                <w:szCs w:val="22"/>
              </w:rPr>
              <w:t xml:space="preserve"> </w:t>
            </w:r>
            <w:r w:rsidR="00B264B0">
              <w:rPr>
                <w:rFonts w:hint="eastAsia"/>
                <w:sz w:val="22"/>
                <w:szCs w:val="22"/>
              </w:rPr>
              <w:t>회원국</w:t>
            </w:r>
            <w:r w:rsidR="00134EB9">
              <w:rPr>
                <w:rFonts w:hint="eastAsia"/>
                <w:sz w:val="22"/>
                <w:szCs w:val="22"/>
              </w:rPr>
              <w:t>인 한국은</w:t>
            </w:r>
            <w:r w:rsidR="00FB48F0">
              <w:rPr>
                <w:sz w:val="22"/>
                <w:szCs w:val="22"/>
              </w:rPr>
              <w:t xml:space="preserve"> </w:t>
            </w:r>
            <w:r w:rsidR="00443644" w:rsidRPr="00443644">
              <w:rPr>
                <w:rFonts w:hint="eastAsia"/>
                <w:sz w:val="22"/>
                <w:szCs w:val="22"/>
              </w:rPr>
              <w:t>기후변화에</w:t>
            </w:r>
            <w:r w:rsidR="00443644" w:rsidRPr="00443644">
              <w:rPr>
                <w:sz w:val="22"/>
                <w:szCs w:val="22"/>
              </w:rPr>
              <w:t xml:space="preserve"> 관한 정부간</w:t>
            </w:r>
            <w:r w:rsidR="00443644">
              <w:rPr>
                <w:rFonts w:hint="eastAsia"/>
                <w:sz w:val="22"/>
                <w:szCs w:val="22"/>
              </w:rPr>
              <w:t xml:space="preserve"> </w:t>
            </w:r>
            <w:r w:rsidR="00443644" w:rsidRPr="00443644">
              <w:rPr>
                <w:rFonts w:hint="eastAsia"/>
                <w:sz w:val="22"/>
                <w:szCs w:val="22"/>
              </w:rPr>
              <w:t>협의체</w:t>
            </w:r>
            <w:r w:rsidR="00443644" w:rsidRPr="00443644">
              <w:rPr>
                <w:sz w:val="22"/>
                <w:szCs w:val="22"/>
              </w:rPr>
              <w:t xml:space="preserve">(IPCC)와 국제에너지기구(IEA) 등의 연구에 따라 2030년까지 </w:t>
            </w:r>
            <w:proofErr w:type="spellStart"/>
            <w:r w:rsidR="00443644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6730EC">
              <w:rPr>
                <w:rFonts w:hint="eastAsia"/>
                <w:sz w:val="22"/>
                <w:szCs w:val="22"/>
              </w:rPr>
              <w:t xml:space="preserve"> 달성을 </w:t>
            </w:r>
            <w:proofErr w:type="spellStart"/>
            <w:r w:rsidR="006730EC">
              <w:rPr>
                <w:rFonts w:hint="eastAsia"/>
                <w:sz w:val="22"/>
                <w:szCs w:val="22"/>
              </w:rPr>
              <w:t>요구받고</w:t>
            </w:r>
            <w:proofErr w:type="spellEnd"/>
            <w:r w:rsidR="006730EC">
              <w:rPr>
                <w:rFonts w:hint="eastAsia"/>
                <w:sz w:val="22"/>
                <w:szCs w:val="22"/>
              </w:rPr>
              <w:t xml:space="preserve"> 있</w:t>
            </w:r>
            <w:r w:rsidR="00BA45C5">
              <w:rPr>
                <w:rFonts w:hint="eastAsia"/>
                <w:sz w:val="22"/>
                <w:szCs w:val="22"/>
              </w:rPr>
              <w:t>다.</w:t>
            </w:r>
            <w:r w:rsidR="00BA45C5">
              <w:rPr>
                <w:sz w:val="22"/>
                <w:szCs w:val="22"/>
              </w:rPr>
              <w:t xml:space="preserve"> </w:t>
            </w:r>
            <w:r w:rsidR="00307341">
              <w:rPr>
                <w:rFonts w:hint="eastAsia"/>
                <w:sz w:val="22"/>
                <w:szCs w:val="22"/>
              </w:rPr>
              <w:t xml:space="preserve">한국이 </w:t>
            </w:r>
            <w:r w:rsidR="008224D6">
              <w:rPr>
                <w:rFonts w:hint="eastAsia"/>
                <w:sz w:val="22"/>
                <w:szCs w:val="22"/>
              </w:rPr>
              <w:t xml:space="preserve">국제 사회에서 선진국 반열에 오르며 더 </w:t>
            </w:r>
            <w:r w:rsidR="00307341">
              <w:rPr>
                <w:rFonts w:hint="eastAsia"/>
                <w:sz w:val="22"/>
                <w:szCs w:val="22"/>
              </w:rPr>
              <w:t>엄격한</w:t>
            </w:r>
            <w:r w:rsidR="008224D6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8224D6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8224D6">
              <w:rPr>
                <w:rFonts w:hint="eastAsia"/>
                <w:sz w:val="22"/>
                <w:szCs w:val="22"/>
              </w:rPr>
              <w:t xml:space="preserve"> 목표를 </w:t>
            </w:r>
            <w:proofErr w:type="spellStart"/>
            <w:r w:rsidR="008224D6">
              <w:rPr>
                <w:rFonts w:hint="eastAsia"/>
                <w:sz w:val="22"/>
                <w:szCs w:val="22"/>
              </w:rPr>
              <w:t>기대받는</w:t>
            </w:r>
            <w:proofErr w:type="spellEnd"/>
            <w:r w:rsidR="008224D6">
              <w:rPr>
                <w:rFonts w:hint="eastAsia"/>
                <w:sz w:val="22"/>
                <w:szCs w:val="22"/>
              </w:rPr>
              <w:t xml:space="preserve"> 가운</w:t>
            </w:r>
            <w:r w:rsidR="00134EB9">
              <w:rPr>
                <w:rFonts w:hint="eastAsia"/>
                <w:sz w:val="22"/>
                <w:szCs w:val="22"/>
              </w:rPr>
              <w:t xml:space="preserve">데 </w:t>
            </w:r>
            <w:r w:rsidR="00F43F5D">
              <w:rPr>
                <w:rFonts w:hint="eastAsia"/>
                <w:sz w:val="22"/>
                <w:szCs w:val="22"/>
              </w:rPr>
              <w:t xml:space="preserve">지난해 </w:t>
            </w:r>
            <w:r w:rsidR="00AE3801">
              <w:rPr>
                <w:rFonts w:hint="eastAsia"/>
                <w:sz w:val="22"/>
                <w:szCs w:val="22"/>
              </w:rPr>
              <w:t>오히려 신규 석탄발전소를 늘</w:t>
            </w:r>
            <w:r w:rsidR="00F43F5D">
              <w:rPr>
                <w:rFonts w:hint="eastAsia"/>
                <w:sz w:val="22"/>
                <w:szCs w:val="22"/>
              </w:rPr>
              <w:t>린 점은</w:t>
            </w:r>
            <w:r w:rsidR="00307341">
              <w:rPr>
                <w:rFonts w:hint="eastAsia"/>
                <w:sz w:val="22"/>
                <w:szCs w:val="22"/>
              </w:rPr>
              <w:t xml:space="preserve"> 국제적 우려를 </w:t>
            </w:r>
            <w:r w:rsidR="00F21E82">
              <w:rPr>
                <w:rFonts w:hint="eastAsia"/>
                <w:sz w:val="22"/>
                <w:szCs w:val="22"/>
              </w:rPr>
              <w:t>살 빌미가 됐다</w:t>
            </w:r>
            <w:r w:rsidR="00F21E82">
              <w:rPr>
                <w:sz w:val="22"/>
                <w:szCs w:val="22"/>
              </w:rPr>
              <w:t>.</w:t>
            </w:r>
          </w:p>
          <w:p w14:paraId="1140D090" w14:textId="7E8DCC19" w:rsidR="00726727" w:rsidRPr="00B947F2" w:rsidRDefault="00726727" w:rsidP="006B1064">
            <w:pPr>
              <w:rPr>
                <w:sz w:val="22"/>
                <w:szCs w:val="22"/>
              </w:rPr>
            </w:pPr>
          </w:p>
          <w:p w14:paraId="20DBC63B" w14:textId="274A1A8D" w:rsidR="00726727" w:rsidRDefault="00726727" w:rsidP="007267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보고서는 </w:t>
            </w:r>
            <w:r>
              <w:rPr>
                <w:sz w:val="22"/>
                <w:szCs w:val="22"/>
              </w:rPr>
              <w:t>“</w:t>
            </w:r>
            <w:r w:rsidRPr="00726727">
              <w:rPr>
                <w:rFonts w:hint="eastAsia"/>
                <w:sz w:val="22"/>
                <w:szCs w:val="22"/>
              </w:rPr>
              <w:t>선진국에서</w:t>
            </w:r>
            <w:r w:rsidRPr="00726727">
              <w:rPr>
                <w:sz w:val="22"/>
                <w:szCs w:val="22"/>
              </w:rPr>
              <w:t xml:space="preserve"> 다른 국가를 도와 신규 석탄발전소 건설을 중단하고 석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26727">
              <w:rPr>
                <w:rFonts w:hint="eastAsia"/>
                <w:sz w:val="22"/>
                <w:szCs w:val="22"/>
              </w:rPr>
              <w:t>전환을</w:t>
            </w:r>
            <w:r w:rsidRPr="00726727">
              <w:rPr>
                <w:sz w:val="22"/>
                <w:szCs w:val="22"/>
              </w:rPr>
              <w:t xml:space="preserve"> 본격적으로 시작해야 하는 시점에, 다수 국가들은 기후과학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26727">
              <w:rPr>
                <w:rFonts w:hint="eastAsia"/>
                <w:sz w:val="22"/>
                <w:szCs w:val="22"/>
              </w:rPr>
              <w:t>요구하는</w:t>
            </w:r>
            <w:r w:rsidRPr="00726727">
              <w:rPr>
                <w:sz w:val="22"/>
                <w:szCs w:val="22"/>
              </w:rPr>
              <w:t xml:space="preserve"> 기한을 훨씬 넘어서까지 자국에서 석탄발전소를 가동할 계획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26727">
              <w:rPr>
                <w:rFonts w:hint="eastAsia"/>
                <w:sz w:val="22"/>
                <w:szCs w:val="22"/>
              </w:rPr>
              <w:t>세우고</w:t>
            </w:r>
            <w:r w:rsidRPr="00726727">
              <w:rPr>
                <w:sz w:val="22"/>
                <w:szCs w:val="22"/>
              </w:rPr>
              <w:t xml:space="preserve"> 있</w:t>
            </w:r>
            <w:r w:rsidR="00E935C6">
              <w:rPr>
                <w:rFonts w:hint="eastAsia"/>
                <w:sz w:val="22"/>
                <w:szCs w:val="22"/>
              </w:rPr>
              <w:t>다</w:t>
            </w:r>
            <w:r w:rsidR="00E935C6">
              <w:rPr>
                <w:sz w:val="22"/>
                <w:szCs w:val="22"/>
              </w:rPr>
              <w:t>”</w:t>
            </w:r>
            <w:proofErr w:type="spellStart"/>
            <w:r w:rsidR="00E935C6">
              <w:rPr>
                <w:rFonts w:hint="eastAsia"/>
                <w:sz w:val="22"/>
                <w:szCs w:val="22"/>
              </w:rPr>
              <w:t>라</w:t>
            </w:r>
            <w:r w:rsidR="00141666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Pr="00726727">
              <w:rPr>
                <w:sz w:val="22"/>
                <w:szCs w:val="22"/>
              </w:rPr>
              <w:t xml:space="preserve"> </w:t>
            </w:r>
            <w:r w:rsidR="00E935C6">
              <w:rPr>
                <w:sz w:val="22"/>
                <w:szCs w:val="22"/>
              </w:rPr>
              <w:t>“</w:t>
            </w:r>
            <w:r w:rsidR="00E935C6">
              <w:rPr>
                <w:rFonts w:hint="eastAsia"/>
                <w:sz w:val="22"/>
                <w:szCs w:val="22"/>
              </w:rPr>
              <w:t xml:space="preserve">불확실하고 고비용인 </w:t>
            </w:r>
            <w:r>
              <w:rPr>
                <w:sz w:val="22"/>
                <w:szCs w:val="22"/>
              </w:rPr>
              <w:t>‘</w:t>
            </w:r>
            <w:r w:rsidRPr="00726727">
              <w:rPr>
                <w:sz w:val="22"/>
                <w:szCs w:val="22"/>
              </w:rPr>
              <w:t>청정 석탄</w:t>
            </w:r>
            <w:r>
              <w:rPr>
                <w:sz w:val="22"/>
                <w:szCs w:val="22"/>
              </w:rPr>
              <w:t>’</w:t>
            </w:r>
            <w:r w:rsidRPr="00726727">
              <w:rPr>
                <w:sz w:val="22"/>
                <w:szCs w:val="22"/>
              </w:rPr>
              <w:t xml:space="preserve"> 기술에 대한 헛된 약속에 매달리고 있다</w:t>
            </w:r>
            <w:r>
              <w:rPr>
                <w:sz w:val="22"/>
                <w:szCs w:val="22"/>
              </w:rPr>
              <w:t>”</w:t>
            </w:r>
            <w:proofErr w:type="spellStart"/>
            <w:r>
              <w:rPr>
                <w:rFonts w:hint="eastAsia"/>
                <w:sz w:val="22"/>
                <w:szCs w:val="22"/>
              </w:rPr>
              <w:t>라며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5D7891">
              <w:rPr>
                <w:rFonts w:hint="eastAsia"/>
                <w:sz w:val="22"/>
                <w:szCs w:val="22"/>
              </w:rPr>
              <w:t xml:space="preserve">한국을 비롯해 </w:t>
            </w:r>
            <w:r>
              <w:rPr>
                <w:rFonts w:hint="eastAsia"/>
                <w:sz w:val="22"/>
                <w:szCs w:val="22"/>
              </w:rPr>
              <w:t>석탄발전</w:t>
            </w:r>
            <w:r w:rsidR="00F21E82">
              <w:rPr>
                <w:rFonts w:hint="eastAsia"/>
                <w:sz w:val="22"/>
                <w:szCs w:val="22"/>
              </w:rPr>
              <w:t>소 폐쇄에 미진한 국가를 비판했다.</w:t>
            </w:r>
          </w:p>
          <w:p w14:paraId="26FEC37C" w14:textId="169E3C4D" w:rsidR="00465A3F" w:rsidRDefault="00465A3F" w:rsidP="00726727">
            <w:pPr>
              <w:rPr>
                <w:sz w:val="22"/>
                <w:szCs w:val="22"/>
              </w:rPr>
            </w:pPr>
          </w:p>
          <w:p w14:paraId="4F7C0EB1" w14:textId="3D4F3F67" w:rsidR="00465A3F" w:rsidRDefault="00465A3F" w:rsidP="007267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r w:rsidR="007B31FD">
              <w:rPr>
                <w:rFonts w:hint="eastAsia"/>
                <w:sz w:val="22"/>
                <w:szCs w:val="22"/>
              </w:rPr>
              <w:t xml:space="preserve">이석영 연구원은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="005E4704">
              <w:rPr>
                <w:rFonts w:hint="eastAsia"/>
                <w:sz w:val="22"/>
                <w:szCs w:val="22"/>
              </w:rPr>
              <w:t>강릉안인과</w:t>
            </w:r>
            <w:proofErr w:type="spellEnd"/>
            <w:r w:rsidR="005E4704">
              <w:rPr>
                <w:rFonts w:hint="eastAsia"/>
                <w:sz w:val="22"/>
                <w:szCs w:val="22"/>
              </w:rPr>
              <w:t xml:space="preserve"> 삼척화력발전소가 내년과 내후년에 완공될 예정</w:t>
            </w:r>
            <w:r w:rsidR="000B093B">
              <w:rPr>
                <w:rFonts w:hint="eastAsia"/>
                <w:sz w:val="22"/>
                <w:szCs w:val="22"/>
              </w:rPr>
              <w:t xml:space="preserve">인 </w:t>
            </w:r>
            <w:r w:rsidR="002D6DF4">
              <w:rPr>
                <w:rFonts w:hint="eastAsia"/>
                <w:sz w:val="22"/>
                <w:szCs w:val="22"/>
              </w:rPr>
              <w:t>가운데</w:t>
            </w:r>
            <w:r w:rsidR="002D6DF4">
              <w:rPr>
                <w:sz w:val="22"/>
                <w:szCs w:val="22"/>
              </w:rPr>
              <w:t>,</w:t>
            </w:r>
            <w:r w:rsidR="002D6DF4">
              <w:rPr>
                <w:rFonts w:hint="eastAsia"/>
                <w:sz w:val="22"/>
                <w:szCs w:val="22"/>
              </w:rPr>
              <w:t xml:space="preserve"> 가동</w:t>
            </w:r>
            <w:r w:rsidR="00B947F2">
              <w:rPr>
                <w:rFonts w:hint="eastAsia"/>
                <w:sz w:val="22"/>
                <w:szCs w:val="22"/>
              </w:rPr>
              <w:t xml:space="preserve"> </w:t>
            </w:r>
            <w:r w:rsidR="002D6DF4">
              <w:rPr>
                <w:rFonts w:hint="eastAsia"/>
                <w:sz w:val="22"/>
                <w:szCs w:val="22"/>
              </w:rPr>
              <w:t>중인</w:t>
            </w:r>
            <w:r w:rsidR="009514E2">
              <w:rPr>
                <w:rFonts w:hint="eastAsia"/>
                <w:sz w:val="22"/>
                <w:szCs w:val="22"/>
              </w:rPr>
              <w:t xml:space="preserve"> 발전소</w:t>
            </w:r>
            <w:r w:rsidR="00087059">
              <w:rPr>
                <w:rFonts w:hint="eastAsia"/>
                <w:sz w:val="22"/>
                <w:szCs w:val="22"/>
              </w:rPr>
              <w:t>들의</w:t>
            </w:r>
            <w:r w:rsidR="009514E2">
              <w:rPr>
                <w:rFonts w:hint="eastAsia"/>
                <w:sz w:val="22"/>
                <w:szCs w:val="22"/>
              </w:rPr>
              <w:t xml:space="preserve"> </w:t>
            </w:r>
            <w:r w:rsidR="00087059">
              <w:rPr>
                <w:rFonts w:hint="eastAsia"/>
                <w:sz w:val="22"/>
                <w:szCs w:val="22"/>
              </w:rPr>
              <w:t>폐쇄</w:t>
            </w:r>
            <w:r w:rsidR="009514E2">
              <w:rPr>
                <w:rFonts w:hint="eastAsia"/>
                <w:sz w:val="22"/>
                <w:szCs w:val="22"/>
              </w:rPr>
              <w:t xml:space="preserve"> 계획</w:t>
            </w:r>
            <w:r w:rsidR="00C1761A">
              <w:rPr>
                <w:rFonts w:hint="eastAsia"/>
                <w:sz w:val="22"/>
                <w:szCs w:val="22"/>
              </w:rPr>
              <w:t>은</w:t>
            </w:r>
            <w:r w:rsidR="009514E2">
              <w:rPr>
                <w:rFonts w:hint="eastAsia"/>
                <w:sz w:val="22"/>
                <w:szCs w:val="22"/>
              </w:rPr>
              <w:t xml:space="preserve"> 불분명</w:t>
            </w:r>
            <w:r w:rsidR="006C7A0B">
              <w:rPr>
                <w:rFonts w:hint="eastAsia"/>
                <w:sz w:val="22"/>
                <w:szCs w:val="22"/>
              </w:rPr>
              <w:t>하며</w:t>
            </w:r>
            <w:r w:rsidR="00420A8C">
              <w:rPr>
                <w:sz w:val="22"/>
                <w:szCs w:val="22"/>
              </w:rPr>
              <w:t xml:space="preserve"> </w:t>
            </w:r>
            <w:proofErr w:type="spellStart"/>
            <w:r w:rsidR="00153696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153696">
              <w:rPr>
                <w:rFonts w:hint="eastAsia"/>
                <w:sz w:val="22"/>
                <w:szCs w:val="22"/>
              </w:rPr>
              <w:t xml:space="preserve"> 공약의 진실성이 </w:t>
            </w:r>
            <w:r w:rsidR="004B5F8D">
              <w:rPr>
                <w:rFonts w:hint="eastAsia"/>
                <w:sz w:val="22"/>
                <w:szCs w:val="22"/>
              </w:rPr>
              <w:t>우려</w:t>
            </w:r>
            <w:r w:rsidR="00153696">
              <w:rPr>
                <w:rFonts w:hint="eastAsia"/>
                <w:sz w:val="22"/>
                <w:szCs w:val="22"/>
              </w:rPr>
              <w:t>된다</w:t>
            </w:r>
            <w:r w:rsidR="006C7A0B">
              <w:rPr>
                <w:sz w:val="22"/>
                <w:szCs w:val="22"/>
              </w:rPr>
              <w:t>”</w:t>
            </w:r>
            <w:proofErr w:type="spellStart"/>
            <w:r w:rsidR="006C7A0B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153696">
              <w:rPr>
                <w:sz w:val="22"/>
                <w:szCs w:val="22"/>
              </w:rPr>
              <w:t xml:space="preserve"> </w:t>
            </w:r>
            <w:r w:rsidR="006C7A0B">
              <w:rPr>
                <w:sz w:val="22"/>
                <w:szCs w:val="22"/>
              </w:rPr>
              <w:t>“</w:t>
            </w:r>
            <w:r w:rsidR="00586904">
              <w:rPr>
                <w:rFonts w:hint="eastAsia"/>
                <w:sz w:val="22"/>
                <w:szCs w:val="22"/>
              </w:rPr>
              <w:t>구체적인 석탄</w:t>
            </w:r>
            <w:r w:rsidR="00B947F2">
              <w:rPr>
                <w:rFonts w:hint="eastAsia"/>
                <w:sz w:val="22"/>
                <w:szCs w:val="22"/>
              </w:rPr>
              <w:t xml:space="preserve"> </w:t>
            </w:r>
            <w:r w:rsidR="00586904">
              <w:rPr>
                <w:rFonts w:hint="eastAsia"/>
                <w:sz w:val="22"/>
                <w:szCs w:val="22"/>
              </w:rPr>
              <w:t xml:space="preserve">퇴출 일정과 </w:t>
            </w:r>
            <w:r w:rsidR="0004149F">
              <w:rPr>
                <w:rFonts w:hint="eastAsia"/>
                <w:sz w:val="22"/>
                <w:szCs w:val="22"/>
              </w:rPr>
              <w:t>방</w:t>
            </w:r>
            <w:r w:rsidR="00514388">
              <w:rPr>
                <w:rFonts w:hint="eastAsia"/>
                <w:sz w:val="22"/>
                <w:szCs w:val="22"/>
              </w:rPr>
              <w:t>안</w:t>
            </w:r>
            <w:r w:rsidR="0004149F">
              <w:rPr>
                <w:rFonts w:hint="eastAsia"/>
                <w:sz w:val="22"/>
                <w:szCs w:val="22"/>
              </w:rPr>
              <w:t xml:space="preserve">을 </w:t>
            </w:r>
            <w:r w:rsidR="008F5276">
              <w:rPr>
                <w:rFonts w:hint="eastAsia"/>
                <w:sz w:val="22"/>
                <w:szCs w:val="22"/>
              </w:rPr>
              <w:t xml:space="preserve">조속히 구상해야 </w:t>
            </w:r>
            <w:r w:rsidR="005F334F">
              <w:rPr>
                <w:rFonts w:hint="eastAsia"/>
                <w:sz w:val="22"/>
                <w:szCs w:val="22"/>
              </w:rPr>
              <w:t>하</w:t>
            </w:r>
            <w:r w:rsidR="006C7A0B">
              <w:rPr>
                <w:rFonts w:hint="eastAsia"/>
                <w:sz w:val="22"/>
                <w:szCs w:val="22"/>
              </w:rPr>
              <w:t>며</w:t>
            </w:r>
            <w:r w:rsidR="00272B2C">
              <w:rPr>
                <w:sz w:val="22"/>
                <w:szCs w:val="22"/>
              </w:rPr>
              <w:t xml:space="preserve"> </w:t>
            </w:r>
            <w:r w:rsidR="00272B2C">
              <w:rPr>
                <w:rFonts w:hint="eastAsia"/>
                <w:sz w:val="22"/>
                <w:szCs w:val="22"/>
              </w:rPr>
              <w:t xml:space="preserve">암모니아 </w:t>
            </w:r>
            <w:proofErr w:type="spellStart"/>
            <w:r w:rsidR="00272B2C">
              <w:rPr>
                <w:rFonts w:hint="eastAsia"/>
                <w:sz w:val="22"/>
                <w:szCs w:val="22"/>
              </w:rPr>
              <w:t>혼소나</w:t>
            </w:r>
            <w:proofErr w:type="spellEnd"/>
            <w:r w:rsidR="00272B2C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272B2C">
              <w:rPr>
                <w:rFonts w:hint="eastAsia"/>
                <w:sz w:val="22"/>
                <w:szCs w:val="22"/>
              </w:rPr>
              <w:t>탄소포집</w:t>
            </w:r>
            <w:proofErr w:type="spellEnd"/>
            <w:r w:rsidR="00272B2C">
              <w:rPr>
                <w:rFonts w:hint="eastAsia"/>
                <w:sz w:val="22"/>
                <w:szCs w:val="22"/>
              </w:rPr>
              <w:t>(</w:t>
            </w:r>
            <w:r w:rsidR="00272B2C">
              <w:rPr>
                <w:sz w:val="22"/>
                <w:szCs w:val="22"/>
              </w:rPr>
              <w:t>CCS)</w:t>
            </w:r>
            <w:r w:rsidR="00EC4593">
              <w:rPr>
                <w:rFonts w:hint="eastAsia"/>
                <w:sz w:val="22"/>
                <w:szCs w:val="22"/>
              </w:rPr>
              <w:t xml:space="preserve">로 석탄발전소 수명을 연장하려는 시도에서 벗어나 재생에너지 확대에 </w:t>
            </w:r>
            <w:r w:rsidR="001F00CA">
              <w:rPr>
                <w:rFonts w:hint="eastAsia"/>
                <w:sz w:val="22"/>
                <w:szCs w:val="22"/>
              </w:rPr>
              <w:t>집중해야 한다</w:t>
            </w:r>
            <w:r>
              <w:rPr>
                <w:sz w:val="22"/>
                <w:szCs w:val="22"/>
              </w:rPr>
              <w:t>”</w:t>
            </w:r>
            <w:proofErr w:type="spellStart"/>
            <w:r w:rsidR="006C7A0B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6C7A0B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7914BBDE" w14:textId="2B781CC6" w:rsidR="00472234" w:rsidRDefault="00472234" w:rsidP="00726727">
            <w:pPr>
              <w:rPr>
                <w:sz w:val="22"/>
                <w:szCs w:val="22"/>
              </w:rPr>
            </w:pPr>
          </w:p>
          <w:p w14:paraId="39F4ABC6" w14:textId="5625D313" w:rsidR="00472234" w:rsidRPr="002437ED" w:rsidRDefault="00BB61E8" w:rsidP="00472234">
            <w:pPr>
              <w:jc w:val="center"/>
              <w:rPr>
                <w:sz w:val="22"/>
                <w:szCs w:val="22"/>
              </w:rPr>
            </w:pPr>
            <w:r>
              <w:object w:dxaOrig="9795" w:dyaOrig="6990" w14:anchorId="03E9BFA9">
                <v:shape id="_x0000_i1026" type="#_x0000_t75" style="width:490.1pt;height:349.6pt" o:ole="">
                  <v:imagedata r:id="rId13" o:title=""/>
                </v:shape>
                <o:OLEObject Type="Embed" ProgID="PBrush" ShapeID="_x0000_i1026" DrawAspect="Content" ObjectID="_1712474588" r:id="rId14"/>
              </w:object>
            </w:r>
          </w:p>
          <w:p w14:paraId="74AB0A00" w14:textId="77777777" w:rsidR="00BE297C" w:rsidRPr="00726727" w:rsidRDefault="00BE297C" w:rsidP="00126AA1">
            <w:pPr>
              <w:rPr>
                <w:sz w:val="22"/>
                <w:szCs w:val="22"/>
              </w:rPr>
            </w:pPr>
          </w:p>
          <w:p w14:paraId="7904A8BF" w14:textId="34F3C441" w:rsidR="00726727" w:rsidRDefault="00205EFC" w:rsidP="004B016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보고서에 따르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지난해 기준 전 </w:t>
            </w:r>
            <w:r w:rsidR="00F515E4" w:rsidRPr="00F515E4">
              <w:rPr>
                <w:sz w:val="22"/>
                <w:szCs w:val="22"/>
              </w:rPr>
              <w:t>세계 79개국에서 2400개 이상의 석탄화력발전소가 가동 중이며,</w:t>
            </w:r>
            <w:r w:rsidR="00F515E4">
              <w:rPr>
                <w:rFonts w:hint="eastAsia"/>
                <w:sz w:val="22"/>
                <w:szCs w:val="22"/>
              </w:rPr>
              <w:t xml:space="preserve"> </w:t>
            </w:r>
            <w:r w:rsidR="00F515E4" w:rsidRPr="00F515E4">
              <w:rPr>
                <w:rFonts w:hint="eastAsia"/>
                <w:sz w:val="22"/>
                <w:szCs w:val="22"/>
              </w:rPr>
              <w:lastRenderedPageBreak/>
              <w:t>총용량은</w:t>
            </w:r>
            <w:r w:rsidR="00F515E4" w:rsidRPr="00F515E4">
              <w:rPr>
                <w:sz w:val="22"/>
                <w:szCs w:val="22"/>
              </w:rPr>
              <w:t xml:space="preserve"> 거의 2100GW에 달한다. 189개 이상의 발전소에서</w:t>
            </w:r>
            <w:r w:rsidR="00F515E4">
              <w:rPr>
                <w:rFonts w:hint="eastAsia"/>
                <w:sz w:val="22"/>
                <w:szCs w:val="22"/>
              </w:rPr>
              <w:t xml:space="preserve"> </w:t>
            </w:r>
            <w:r w:rsidR="00F515E4" w:rsidRPr="00F515E4">
              <w:rPr>
                <w:rFonts w:hint="eastAsia"/>
                <w:sz w:val="22"/>
                <w:szCs w:val="22"/>
              </w:rPr>
              <w:t>추가로</w:t>
            </w:r>
            <w:r w:rsidR="00F515E4" w:rsidRPr="00F515E4">
              <w:rPr>
                <w:sz w:val="22"/>
                <w:szCs w:val="22"/>
              </w:rPr>
              <w:t xml:space="preserve"> 176GW의 석탄발전 용량이 건설 중이며, 296개 발전소에 280GW가</w:t>
            </w:r>
            <w:r w:rsidR="00F515E4">
              <w:rPr>
                <w:rFonts w:hint="eastAsia"/>
                <w:sz w:val="22"/>
                <w:szCs w:val="22"/>
              </w:rPr>
              <w:t xml:space="preserve"> </w:t>
            </w:r>
            <w:r w:rsidR="00F515E4" w:rsidRPr="00F515E4">
              <w:rPr>
                <w:rFonts w:hint="eastAsia"/>
                <w:sz w:val="22"/>
                <w:szCs w:val="22"/>
              </w:rPr>
              <w:t>계획되어</w:t>
            </w:r>
            <w:r w:rsidR="00F515E4" w:rsidRPr="00F515E4">
              <w:rPr>
                <w:sz w:val="22"/>
                <w:szCs w:val="22"/>
              </w:rPr>
              <w:t xml:space="preserve"> 있다</w:t>
            </w:r>
            <w:r>
              <w:rPr>
                <w:rFonts w:hint="eastAsia"/>
                <w:sz w:val="22"/>
                <w:szCs w:val="22"/>
              </w:rPr>
              <w:t>.</w:t>
            </w:r>
            <w:r w:rsidR="005839A0">
              <w:rPr>
                <w:sz w:val="22"/>
                <w:szCs w:val="22"/>
              </w:rPr>
              <w:t xml:space="preserve"> </w:t>
            </w:r>
          </w:p>
          <w:p w14:paraId="653A8159" w14:textId="77777777" w:rsidR="004B0165" w:rsidRDefault="004B0165" w:rsidP="004B0165">
            <w:pPr>
              <w:rPr>
                <w:sz w:val="22"/>
                <w:szCs w:val="22"/>
              </w:rPr>
            </w:pPr>
          </w:p>
          <w:p w14:paraId="1DB8593B" w14:textId="7F3F0CF0" w:rsidR="00F515E4" w:rsidRDefault="00113B70" w:rsidP="004B0165">
            <w:pPr>
              <w:rPr>
                <w:sz w:val="22"/>
                <w:szCs w:val="22"/>
              </w:rPr>
            </w:pPr>
            <w:r w:rsidRPr="00113B70">
              <w:rPr>
                <w:rFonts w:hint="eastAsia"/>
                <w:sz w:val="22"/>
                <w:szCs w:val="22"/>
              </w:rPr>
              <w:t>중국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13B70">
              <w:rPr>
                <w:rFonts w:hint="eastAsia"/>
                <w:sz w:val="22"/>
                <w:szCs w:val="22"/>
              </w:rPr>
              <w:t>처음으로</w:t>
            </w:r>
            <w:r w:rsidRPr="00113B70">
              <w:rPr>
                <w:sz w:val="22"/>
                <w:szCs w:val="22"/>
              </w:rPr>
              <w:t xml:space="preserve"> </w:t>
            </w:r>
            <w:r w:rsidR="007C68CF">
              <w:rPr>
                <w:rFonts w:hint="eastAsia"/>
                <w:sz w:val="22"/>
                <w:szCs w:val="22"/>
              </w:rPr>
              <w:t xml:space="preserve">전 세계 </w:t>
            </w:r>
            <w:r>
              <w:rPr>
                <w:rFonts w:hint="eastAsia"/>
                <w:sz w:val="22"/>
                <w:szCs w:val="22"/>
              </w:rPr>
              <w:t xml:space="preserve">총 석탄발전 </w:t>
            </w:r>
            <w:r w:rsidRPr="00113B70">
              <w:rPr>
                <w:sz w:val="22"/>
                <w:szCs w:val="22"/>
              </w:rPr>
              <w:t>용량의 절반 이상(52%)을 차지했으며, 남아시아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13B70">
              <w:rPr>
                <w:rFonts w:hint="eastAsia"/>
                <w:sz w:val="22"/>
                <w:szCs w:val="22"/>
              </w:rPr>
              <w:t>동남아시아</w:t>
            </w:r>
            <w:r w:rsidRPr="00113B70">
              <w:rPr>
                <w:sz w:val="22"/>
                <w:szCs w:val="22"/>
              </w:rPr>
              <w:t xml:space="preserve"> 국가</w:t>
            </w:r>
            <w:r w:rsidR="00D41419">
              <w:rPr>
                <w:rFonts w:hint="eastAsia"/>
                <w:sz w:val="22"/>
                <w:szCs w:val="22"/>
              </w:rPr>
              <w:t>들이</w:t>
            </w:r>
            <w:r w:rsidRPr="00113B70">
              <w:rPr>
                <w:sz w:val="22"/>
                <w:szCs w:val="22"/>
              </w:rPr>
              <w:t xml:space="preserve"> 약 3분의 1(37%)을 차지했다.</w:t>
            </w:r>
            <w:r w:rsidR="004B0165">
              <w:rPr>
                <w:sz w:val="22"/>
                <w:szCs w:val="22"/>
              </w:rPr>
              <w:t xml:space="preserve"> </w:t>
            </w:r>
            <w:r w:rsidR="004B0165" w:rsidRPr="004B0165">
              <w:rPr>
                <w:sz w:val="22"/>
                <w:szCs w:val="22"/>
              </w:rPr>
              <w:t>2021년 미국의 석탄발전 폐쇄 용량은 2019년 16.1GW에서 2020년</w:t>
            </w:r>
            <w:r w:rsidR="004B0165">
              <w:rPr>
                <w:rFonts w:hint="eastAsia"/>
                <w:sz w:val="22"/>
                <w:szCs w:val="22"/>
              </w:rPr>
              <w:t xml:space="preserve"> </w:t>
            </w:r>
            <w:r w:rsidR="004B0165" w:rsidRPr="004B0165">
              <w:rPr>
                <w:sz w:val="22"/>
                <w:szCs w:val="22"/>
              </w:rPr>
              <w:t>11.6GW, 2021년 6.4GW로 2년 연속 감소했다.</w:t>
            </w:r>
            <w:r w:rsidR="004B0165">
              <w:rPr>
                <w:sz w:val="22"/>
                <w:szCs w:val="22"/>
              </w:rPr>
              <w:t xml:space="preserve"> </w:t>
            </w:r>
            <w:r w:rsidR="004B0165" w:rsidRPr="004B0165">
              <w:rPr>
                <w:sz w:val="22"/>
                <w:szCs w:val="22"/>
              </w:rPr>
              <w:t>27개 유럽연합 회원국에서 폐쇄한 용량은 12.9GW를</w:t>
            </w:r>
            <w:r w:rsidR="005733A2">
              <w:rPr>
                <w:rFonts w:hint="eastAsia"/>
                <w:sz w:val="22"/>
                <w:szCs w:val="22"/>
              </w:rPr>
              <w:t xml:space="preserve"> </w:t>
            </w:r>
            <w:r w:rsidR="004B0165" w:rsidRPr="004B0165">
              <w:rPr>
                <w:rFonts w:hint="eastAsia"/>
                <w:sz w:val="22"/>
                <w:szCs w:val="22"/>
              </w:rPr>
              <w:t>기록했으며</w:t>
            </w:r>
            <w:r w:rsidR="004B0165" w:rsidRPr="004B0165">
              <w:rPr>
                <w:sz w:val="22"/>
                <w:szCs w:val="22"/>
              </w:rPr>
              <w:t>, 독일(5.8GW), 스페인(1.7GW), 포르투갈(1.9GW)에서 가장</w:t>
            </w:r>
            <w:r w:rsidR="004B0165">
              <w:rPr>
                <w:rFonts w:hint="eastAsia"/>
                <w:sz w:val="22"/>
                <w:szCs w:val="22"/>
              </w:rPr>
              <w:t xml:space="preserve"> </w:t>
            </w:r>
            <w:r w:rsidR="004B0165" w:rsidRPr="004B0165">
              <w:rPr>
                <w:rFonts w:hint="eastAsia"/>
                <w:sz w:val="22"/>
                <w:szCs w:val="22"/>
              </w:rPr>
              <w:t>많은</w:t>
            </w:r>
            <w:r w:rsidR="004B0165" w:rsidRPr="004B0165">
              <w:rPr>
                <w:sz w:val="22"/>
                <w:szCs w:val="22"/>
              </w:rPr>
              <w:t xml:space="preserve"> 용량이 폐쇄됐다.</w:t>
            </w:r>
          </w:p>
          <w:p w14:paraId="0A684F64" w14:textId="05FFB0D9" w:rsidR="00205EFC" w:rsidRPr="00A9085C" w:rsidRDefault="00205EFC" w:rsidP="00126AA1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4AB7672D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5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4AB7672D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6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8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BD20" w14:textId="77777777" w:rsidR="00D9210A" w:rsidRDefault="00D9210A" w:rsidP="00EC3DFA">
      <w:r>
        <w:separator/>
      </w:r>
    </w:p>
  </w:endnote>
  <w:endnote w:type="continuationSeparator" w:id="0">
    <w:p w14:paraId="6FF6C1DF" w14:textId="77777777" w:rsidR="00D9210A" w:rsidRDefault="00D9210A" w:rsidP="00EC3DFA">
      <w:r>
        <w:continuationSeparator/>
      </w:r>
    </w:p>
  </w:endnote>
  <w:endnote w:type="continuationNotice" w:id="1">
    <w:p w14:paraId="7068163F" w14:textId="77777777" w:rsidR="00D9210A" w:rsidRDefault="00D92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DFCD" w14:textId="77777777" w:rsidR="00D9210A" w:rsidRDefault="00D9210A" w:rsidP="00EC3DFA">
      <w:r>
        <w:separator/>
      </w:r>
    </w:p>
  </w:footnote>
  <w:footnote w:type="continuationSeparator" w:id="0">
    <w:p w14:paraId="70893C68" w14:textId="77777777" w:rsidR="00D9210A" w:rsidRDefault="00D9210A" w:rsidP="00EC3DFA">
      <w:r>
        <w:continuationSeparator/>
      </w:r>
    </w:p>
  </w:footnote>
  <w:footnote w:type="continuationNotice" w:id="1">
    <w:p w14:paraId="20F5F25E" w14:textId="77777777" w:rsidR="00D9210A" w:rsidRDefault="00D92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B7BA39D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967212">
      <w:rPr>
        <w:b/>
        <w:bCs/>
      </w:rPr>
      <w:t>4</w:t>
    </w:r>
    <w:r w:rsidR="00A40142" w:rsidRPr="00D50BEA">
      <w:rPr>
        <w:rFonts w:hint="eastAsia"/>
        <w:b/>
        <w:bCs/>
      </w:rPr>
      <w:t>월</w:t>
    </w:r>
    <w:r w:rsidR="009B5AAB">
      <w:rPr>
        <w:b/>
        <w:bCs/>
      </w:rPr>
      <w:t xml:space="preserve"> </w:t>
    </w:r>
    <w:r w:rsidR="00E64B9B">
      <w:rPr>
        <w:b/>
        <w:bCs/>
      </w:rPr>
      <w:t>26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1E64FE">
      <w:rPr>
        <w:rFonts w:hint="eastAsia"/>
        <w:b/>
        <w:bCs/>
      </w:rPr>
      <w:t xml:space="preserve">오전 </w:t>
    </w:r>
    <w:r w:rsidR="001E64FE">
      <w:rPr>
        <w:b/>
        <w:bCs/>
      </w:rPr>
      <w:t>9</w:t>
    </w:r>
    <w:r w:rsidR="001E64FE">
      <w:rPr>
        <w:rFonts w:hint="eastAsia"/>
        <w:b/>
        <w:bCs/>
      </w:rPr>
      <w:t>시 이후</w:t>
    </w:r>
    <w:r w:rsidR="009B5AAB">
      <w:rPr>
        <w:rFonts w:hint="eastAsia"/>
        <w:b/>
        <w:bCs/>
      </w:rPr>
      <w:t xml:space="preserve"> </w:t>
    </w:r>
    <w:r w:rsidR="00967212">
      <w:rPr>
        <w:rFonts w:hint="eastAsia"/>
        <w:b/>
        <w:bCs/>
      </w:rPr>
      <w:t>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1016F"/>
    <w:multiLevelType w:val="hybridMultilevel"/>
    <w:tmpl w:val="97CC1B3A"/>
    <w:lvl w:ilvl="0" w:tplc="AD4605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4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1024356319">
    <w:abstractNumId w:val="26"/>
  </w:num>
  <w:num w:numId="2" w16cid:durableId="437142086">
    <w:abstractNumId w:val="20"/>
  </w:num>
  <w:num w:numId="3" w16cid:durableId="1245921881">
    <w:abstractNumId w:val="8"/>
  </w:num>
  <w:num w:numId="4" w16cid:durableId="1625883646">
    <w:abstractNumId w:val="1"/>
  </w:num>
  <w:num w:numId="5" w16cid:durableId="1125926473">
    <w:abstractNumId w:val="13"/>
  </w:num>
  <w:num w:numId="6" w16cid:durableId="1018308739">
    <w:abstractNumId w:val="19"/>
  </w:num>
  <w:num w:numId="7" w16cid:durableId="851914933">
    <w:abstractNumId w:val="21"/>
  </w:num>
  <w:num w:numId="8" w16cid:durableId="1701323527">
    <w:abstractNumId w:val="36"/>
  </w:num>
  <w:num w:numId="9" w16cid:durableId="1564295466">
    <w:abstractNumId w:val="39"/>
  </w:num>
  <w:num w:numId="10" w16cid:durableId="146168174">
    <w:abstractNumId w:val="25"/>
  </w:num>
  <w:num w:numId="11" w16cid:durableId="1145778843">
    <w:abstractNumId w:val="15"/>
  </w:num>
  <w:num w:numId="12" w16cid:durableId="538444228">
    <w:abstractNumId w:val="7"/>
  </w:num>
  <w:num w:numId="13" w16cid:durableId="344598263">
    <w:abstractNumId w:val="9"/>
  </w:num>
  <w:num w:numId="14" w16cid:durableId="1572739310">
    <w:abstractNumId w:val="17"/>
  </w:num>
  <w:num w:numId="15" w16cid:durableId="1841970204">
    <w:abstractNumId w:val="27"/>
  </w:num>
  <w:num w:numId="16" w16cid:durableId="909383033">
    <w:abstractNumId w:val="33"/>
  </w:num>
  <w:num w:numId="17" w16cid:durableId="1882673371">
    <w:abstractNumId w:val="22"/>
  </w:num>
  <w:num w:numId="18" w16cid:durableId="1157765612">
    <w:abstractNumId w:val="11"/>
  </w:num>
  <w:num w:numId="19" w16cid:durableId="953557388">
    <w:abstractNumId w:val="30"/>
  </w:num>
  <w:num w:numId="20" w16cid:durableId="213928311">
    <w:abstractNumId w:val="5"/>
  </w:num>
  <w:num w:numId="21" w16cid:durableId="1690982941">
    <w:abstractNumId w:val="18"/>
  </w:num>
  <w:num w:numId="22" w16cid:durableId="1838181012">
    <w:abstractNumId w:val="0"/>
  </w:num>
  <w:num w:numId="23" w16cid:durableId="4214469">
    <w:abstractNumId w:val="32"/>
  </w:num>
  <w:num w:numId="24" w16cid:durableId="2059939578">
    <w:abstractNumId w:val="35"/>
  </w:num>
  <w:num w:numId="25" w16cid:durableId="1823351920">
    <w:abstractNumId w:val="4"/>
  </w:num>
  <w:num w:numId="26" w16cid:durableId="199247593">
    <w:abstractNumId w:val="38"/>
  </w:num>
  <w:num w:numId="27" w16cid:durableId="1452555649">
    <w:abstractNumId w:val="2"/>
  </w:num>
  <w:num w:numId="28" w16cid:durableId="2108501843">
    <w:abstractNumId w:val="31"/>
  </w:num>
  <w:num w:numId="29" w16cid:durableId="603222492">
    <w:abstractNumId w:val="16"/>
  </w:num>
  <w:num w:numId="30" w16cid:durableId="1449276121">
    <w:abstractNumId w:val="29"/>
  </w:num>
  <w:num w:numId="31" w16cid:durableId="587351460">
    <w:abstractNumId w:val="34"/>
  </w:num>
  <w:num w:numId="32" w16cid:durableId="759452761">
    <w:abstractNumId w:val="37"/>
  </w:num>
  <w:num w:numId="33" w16cid:durableId="443505078">
    <w:abstractNumId w:val="10"/>
  </w:num>
  <w:num w:numId="34" w16cid:durableId="859704367">
    <w:abstractNumId w:val="3"/>
  </w:num>
  <w:num w:numId="35" w16cid:durableId="1604726669">
    <w:abstractNumId w:val="23"/>
  </w:num>
  <w:num w:numId="36" w16cid:durableId="73089408">
    <w:abstractNumId w:val="24"/>
  </w:num>
  <w:num w:numId="37" w16cid:durableId="834959704">
    <w:abstractNumId w:val="6"/>
  </w:num>
  <w:num w:numId="38" w16cid:durableId="1736315748">
    <w:abstractNumId w:val="28"/>
  </w:num>
  <w:num w:numId="39" w16cid:durableId="102801980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538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1E1A"/>
    <w:rsid w:val="0000226B"/>
    <w:rsid w:val="00002639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67F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1A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80C"/>
    <w:rsid w:val="00033F31"/>
    <w:rsid w:val="000345D6"/>
    <w:rsid w:val="000348B3"/>
    <w:rsid w:val="0003497D"/>
    <w:rsid w:val="00034C35"/>
    <w:rsid w:val="00034C80"/>
    <w:rsid w:val="00034DCF"/>
    <w:rsid w:val="00034E6D"/>
    <w:rsid w:val="000352EF"/>
    <w:rsid w:val="0003588F"/>
    <w:rsid w:val="00035A60"/>
    <w:rsid w:val="00035B5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37DFC"/>
    <w:rsid w:val="0004043B"/>
    <w:rsid w:val="0004054A"/>
    <w:rsid w:val="0004054C"/>
    <w:rsid w:val="000406BE"/>
    <w:rsid w:val="00040EDF"/>
    <w:rsid w:val="00041064"/>
    <w:rsid w:val="00041376"/>
    <w:rsid w:val="0004149F"/>
    <w:rsid w:val="00041BFB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BB7"/>
    <w:rsid w:val="00044C04"/>
    <w:rsid w:val="00045228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C38"/>
    <w:rsid w:val="00053FDA"/>
    <w:rsid w:val="0005437F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877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1C9"/>
    <w:rsid w:val="00063246"/>
    <w:rsid w:val="0006369F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2D19"/>
    <w:rsid w:val="000730FB"/>
    <w:rsid w:val="00073C15"/>
    <w:rsid w:val="0007437B"/>
    <w:rsid w:val="00074533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1A7"/>
    <w:rsid w:val="00076663"/>
    <w:rsid w:val="00076B80"/>
    <w:rsid w:val="00076CD1"/>
    <w:rsid w:val="00077FB3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4E5"/>
    <w:rsid w:val="0008583B"/>
    <w:rsid w:val="00085B1F"/>
    <w:rsid w:val="000866A6"/>
    <w:rsid w:val="00086D4F"/>
    <w:rsid w:val="00086E29"/>
    <w:rsid w:val="00087059"/>
    <w:rsid w:val="00087078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DA9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89A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26E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493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41"/>
    <w:rsid w:val="000B008A"/>
    <w:rsid w:val="000B093B"/>
    <w:rsid w:val="000B0E36"/>
    <w:rsid w:val="000B171C"/>
    <w:rsid w:val="000B18BE"/>
    <w:rsid w:val="000B21F1"/>
    <w:rsid w:val="000B228D"/>
    <w:rsid w:val="000B2788"/>
    <w:rsid w:val="000B2920"/>
    <w:rsid w:val="000B2A3C"/>
    <w:rsid w:val="000B2FCA"/>
    <w:rsid w:val="000B3364"/>
    <w:rsid w:val="000B3485"/>
    <w:rsid w:val="000B34E5"/>
    <w:rsid w:val="000B364D"/>
    <w:rsid w:val="000B3C1A"/>
    <w:rsid w:val="000B3CDE"/>
    <w:rsid w:val="000B3DA9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3E7"/>
    <w:rsid w:val="000C4670"/>
    <w:rsid w:val="000C4B66"/>
    <w:rsid w:val="000C5A0A"/>
    <w:rsid w:val="000C5EDF"/>
    <w:rsid w:val="000C625F"/>
    <w:rsid w:val="000C62C1"/>
    <w:rsid w:val="000C6594"/>
    <w:rsid w:val="000C66D3"/>
    <w:rsid w:val="000C66E6"/>
    <w:rsid w:val="000C6EC4"/>
    <w:rsid w:val="000C6EDB"/>
    <w:rsid w:val="000C7702"/>
    <w:rsid w:val="000D007D"/>
    <w:rsid w:val="000D00BC"/>
    <w:rsid w:val="000D0164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48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BDC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43D"/>
    <w:rsid w:val="000D67BC"/>
    <w:rsid w:val="000D68E6"/>
    <w:rsid w:val="000D6B8B"/>
    <w:rsid w:val="000D6BC6"/>
    <w:rsid w:val="000D73EC"/>
    <w:rsid w:val="000D7741"/>
    <w:rsid w:val="000D7BBD"/>
    <w:rsid w:val="000E026B"/>
    <w:rsid w:val="000E0720"/>
    <w:rsid w:val="000E08E4"/>
    <w:rsid w:val="000E0BF4"/>
    <w:rsid w:val="000E0E58"/>
    <w:rsid w:val="000E1A15"/>
    <w:rsid w:val="000E1EE2"/>
    <w:rsid w:val="000E2190"/>
    <w:rsid w:val="000E23E9"/>
    <w:rsid w:val="000E2424"/>
    <w:rsid w:val="000E261F"/>
    <w:rsid w:val="000E285B"/>
    <w:rsid w:val="000E365E"/>
    <w:rsid w:val="000E39AC"/>
    <w:rsid w:val="000E3BD2"/>
    <w:rsid w:val="000E407C"/>
    <w:rsid w:val="000E4269"/>
    <w:rsid w:val="000E4454"/>
    <w:rsid w:val="000E49B5"/>
    <w:rsid w:val="000E4A2A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762"/>
    <w:rsid w:val="000F2811"/>
    <w:rsid w:val="000F287D"/>
    <w:rsid w:val="000F2C6A"/>
    <w:rsid w:val="000F2F71"/>
    <w:rsid w:val="000F33E1"/>
    <w:rsid w:val="000F3886"/>
    <w:rsid w:val="000F3CFA"/>
    <w:rsid w:val="000F4B85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F43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4BD"/>
    <w:rsid w:val="00102590"/>
    <w:rsid w:val="00102833"/>
    <w:rsid w:val="00102E5D"/>
    <w:rsid w:val="00102FEF"/>
    <w:rsid w:val="001034DC"/>
    <w:rsid w:val="00103598"/>
    <w:rsid w:val="00103729"/>
    <w:rsid w:val="001037B5"/>
    <w:rsid w:val="00103AAD"/>
    <w:rsid w:val="00103D51"/>
    <w:rsid w:val="00103E8E"/>
    <w:rsid w:val="0010425D"/>
    <w:rsid w:val="0010429C"/>
    <w:rsid w:val="00104523"/>
    <w:rsid w:val="00104555"/>
    <w:rsid w:val="001045EF"/>
    <w:rsid w:val="00104809"/>
    <w:rsid w:val="00104C02"/>
    <w:rsid w:val="00104E67"/>
    <w:rsid w:val="001050A9"/>
    <w:rsid w:val="00105673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132"/>
    <w:rsid w:val="00112330"/>
    <w:rsid w:val="001128E3"/>
    <w:rsid w:val="00112A98"/>
    <w:rsid w:val="00112E48"/>
    <w:rsid w:val="00113077"/>
    <w:rsid w:val="0011328D"/>
    <w:rsid w:val="00113300"/>
    <w:rsid w:val="0011346B"/>
    <w:rsid w:val="001134EB"/>
    <w:rsid w:val="00113733"/>
    <w:rsid w:val="00113ADD"/>
    <w:rsid w:val="00113B70"/>
    <w:rsid w:val="00113B7C"/>
    <w:rsid w:val="0011440C"/>
    <w:rsid w:val="00114919"/>
    <w:rsid w:val="00114E52"/>
    <w:rsid w:val="00115006"/>
    <w:rsid w:val="00115259"/>
    <w:rsid w:val="00115F37"/>
    <w:rsid w:val="00115F87"/>
    <w:rsid w:val="00116239"/>
    <w:rsid w:val="00116715"/>
    <w:rsid w:val="00116A1E"/>
    <w:rsid w:val="00116B2B"/>
    <w:rsid w:val="00116BFD"/>
    <w:rsid w:val="00117063"/>
    <w:rsid w:val="00120055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3EDC"/>
    <w:rsid w:val="00124237"/>
    <w:rsid w:val="00124688"/>
    <w:rsid w:val="001248C6"/>
    <w:rsid w:val="001249AF"/>
    <w:rsid w:val="0012528F"/>
    <w:rsid w:val="001256CA"/>
    <w:rsid w:val="00125B0A"/>
    <w:rsid w:val="00125D84"/>
    <w:rsid w:val="0012608D"/>
    <w:rsid w:val="001262F5"/>
    <w:rsid w:val="001266C5"/>
    <w:rsid w:val="0012678E"/>
    <w:rsid w:val="001268A6"/>
    <w:rsid w:val="00126AA1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6A9"/>
    <w:rsid w:val="00131B20"/>
    <w:rsid w:val="001322C9"/>
    <w:rsid w:val="00132B80"/>
    <w:rsid w:val="00132FAA"/>
    <w:rsid w:val="001337F4"/>
    <w:rsid w:val="001339AE"/>
    <w:rsid w:val="00133B2E"/>
    <w:rsid w:val="001342CF"/>
    <w:rsid w:val="00134C3B"/>
    <w:rsid w:val="00134D33"/>
    <w:rsid w:val="00134EB9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666"/>
    <w:rsid w:val="00141821"/>
    <w:rsid w:val="001418FC"/>
    <w:rsid w:val="0014192D"/>
    <w:rsid w:val="00141BB8"/>
    <w:rsid w:val="001420A6"/>
    <w:rsid w:val="00142A4C"/>
    <w:rsid w:val="00142BE1"/>
    <w:rsid w:val="00142D8E"/>
    <w:rsid w:val="0014325A"/>
    <w:rsid w:val="00143460"/>
    <w:rsid w:val="00143BF4"/>
    <w:rsid w:val="00143ED5"/>
    <w:rsid w:val="00143EFC"/>
    <w:rsid w:val="00143F5A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96B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696"/>
    <w:rsid w:val="001538F9"/>
    <w:rsid w:val="00153E00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99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C1E"/>
    <w:rsid w:val="00160D41"/>
    <w:rsid w:val="00160F9E"/>
    <w:rsid w:val="001610C9"/>
    <w:rsid w:val="001616D2"/>
    <w:rsid w:val="001618C4"/>
    <w:rsid w:val="00161A76"/>
    <w:rsid w:val="00161BD0"/>
    <w:rsid w:val="00161FEE"/>
    <w:rsid w:val="00161FFA"/>
    <w:rsid w:val="001623F2"/>
    <w:rsid w:val="0016277E"/>
    <w:rsid w:val="00162B41"/>
    <w:rsid w:val="00162E55"/>
    <w:rsid w:val="0016324B"/>
    <w:rsid w:val="00163306"/>
    <w:rsid w:val="00163441"/>
    <w:rsid w:val="001634D1"/>
    <w:rsid w:val="0016350F"/>
    <w:rsid w:val="0016351E"/>
    <w:rsid w:val="0016388F"/>
    <w:rsid w:val="001638CB"/>
    <w:rsid w:val="001639F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AEB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7E0"/>
    <w:rsid w:val="0017087B"/>
    <w:rsid w:val="00170DD2"/>
    <w:rsid w:val="00170EE8"/>
    <w:rsid w:val="00170FC3"/>
    <w:rsid w:val="00171485"/>
    <w:rsid w:val="001715D0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2D18"/>
    <w:rsid w:val="0017302F"/>
    <w:rsid w:val="001732B1"/>
    <w:rsid w:val="00173415"/>
    <w:rsid w:val="001735FB"/>
    <w:rsid w:val="0017387B"/>
    <w:rsid w:val="00173C64"/>
    <w:rsid w:val="00173D92"/>
    <w:rsid w:val="00174303"/>
    <w:rsid w:val="0017467F"/>
    <w:rsid w:val="00174AAB"/>
    <w:rsid w:val="00174AB6"/>
    <w:rsid w:val="001750FC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18"/>
    <w:rsid w:val="00177048"/>
    <w:rsid w:val="0017718C"/>
    <w:rsid w:val="001774F7"/>
    <w:rsid w:val="00177F0A"/>
    <w:rsid w:val="00177F65"/>
    <w:rsid w:val="00180476"/>
    <w:rsid w:val="00180839"/>
    <w:rsid w:val="001811F2"/>
    <w:rsid w:val="001813C3"/>
    <w:rsid w:val="00181689"/>
    <w:rsid w:val="00181BBE"/>
    <w:rsid w:val="0018242D"/>
    <w:rsid w:val="00182689"/>
    <w:rsid w:val="00182828"/>
    <w:rsid w:val="00182A5F"/>
    <w:rsid w:val="00182D04"/>
    <w:rsid w:val="00182F01"/>
    <w:rsid w:val="00183AEC"/>
    <w:rsid w:val="00184072"/>
    <w:rsid w:val="00184435"/>
    <w:rsid w:val="001847FB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C83"/>
    <w:rsid w:val="00187DE8"/>
    <w:rsid w:val="00187FEA"/>
    <w:rsid w:val="00190703"/>
    <w:rsid w:val="001908F6"/>
    <w:rsid w:val="0019194A"/>
    <w:rsid w:val="00191CFE"/>
    <w:rsid w:val="00191E7A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4F6C"/>
    <w:rsid w:val="00195244"/>
    <w:rsid w:val="0019547E"/>
    <w:rsid w:val="00195490"/>
    <w:rsid w:val="001954E7"/>
    <w:rsid w:val="00195579"/>
    <w:rsid w:val="0019586D"/>
    <w:rsid w:val="001959C9"/>
    <w:rsid w:val="00195F0D"/>
    <w:rsid w:val="0019666D"/>
    <w:rsid w:val="0019717F"/>
    <w:rsid w:val="001973B4"/>
    <w:rsid w:val="00197692"/>
    <w:rsid w:val="001976F7"/>
    <w:rsid w:val="00197710"/>
    <w:rsid w:val="00197CA7"/>
    <w:rsid w:val="00197E48"/>
    <w:rsid w:val="00197E90"/>
    <w:rsid w:val="001A0284"/>
    <w:rsid w:val="001A0480"/>
    <w:rsid w:val="001A0663"/>
    <w:rsid w:val="001A076E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3E0"/>
    <w:rsid w:val="001A29E3"/>
    <w:rsid w:val="001A2FAE"/>
    <w:rsid w:val="001A34FA"/>
    <w:rsid w:val="001A3D54"/>
    <w:rsid w:val="001A3FB6"/>
    <w:rsid w:val="001A428B"/>
    <w:rsid w:val="001A4E74"/>
    <w:rsid w:val="001A51B9"/>
    <w:rsid w:val="001A539B"/>
    <w:rsid w:val="001A59C4"/>
    <w:rsid w:val="001A61CC"/>
    <w:rsid w:val="001A63C3"/>
    <w:rsid w:val="001A65AC"/>
    <w:rsid w:val="001A666E"/>
    <w:rsid w:val="001A7033"/>
    <w:rsid w:val="001A756F"/>
    <w:rsid w:val="001A76D0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B65"/>
    <w:rsid w:val="001B50B4"/>
    <w:rsid w:val="001B524A"/>
    <w:rsid w:val="001B52D9"/>
    <w:rsid w:val="001B5710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DF3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BA6"/>
    <w:rsid w:val="001D2F78"/>
    <w:rsid w:val="001D3033"/>
    <w:rsid w:val="001D3366"/>
    <w:rsid w:val="001D3402"/>
    <w:rsid w:val="001D38E3"/>
    <w:rsid w:val="001D3B88"/>
    <w:rsid w:val="001D3B97"/>
    <w:rsid w:val="001D422D"/>
    <w:rsid w:val="001D4635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DA7"/>
    <w:rsid w:val="001D72C7"/>
    <w:rsid w:val="001D7594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5FD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4FE"/>
    <w:rsid w:val="001E6523"/>
    <w:rsid w:val="001E6AE3"/>
    <w:rsid w:val="001E73E7"/>
    <w:rsid w:val="001E75F6"/>
    <w:rsid w:val="001E76C9"/>
    <w:rsid w:val="001E76FB"/>
    <w:rsid w:val="001E7E77"/>
    <w:rsid w:val="001F00CA"/>
    <w:rsid w:val="001F07EB"/>
    <w:rsid w:val="001F0CC3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A83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9A"/>
    <w:rsid w:val="00201E2A"/>
    <w:rsid w:val="002020F1"/>
    <w:rsid w:val="002025F5"/>
    <w:rsid w:val="00202A18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3A36"/>
    <w:rsid w:val="00204194"/>
    <w:rsid w:val="00205374"/>
    <w:rsid w:val="00205B5B"/>
    <w:rsid w:val="00205EA3"/>
    <w:rsid w:val="00205EFC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C8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8D2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32D"/>
    <w:rsid w:val="002414DA"/>
    <w:rsid w:val="00241660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514"/>
    <w:rsid w:val="00243687"/>
    <w:rsid w:val="002437ED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71"/>
    <w:rsid w:val="002527D4"/>
    <w:rsid w:val="0025316F"/>
    <w:rsid w:val="00253A54"/>
    <w:rsid w:val="00253BAD"/>
    <w:rsid w:val="00253FAE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0E4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B2C"/>
    <w:rsid w:val="00272E3A"/>
    <w:rsid w:val="00272E68"/>
    <w:rsid w:val="0027325F"/>
    <w:rsid w:val="00273726"/>
    <w:rsid w:val="002738F0"/>
    <w:rsid w:val="00273977"/>
    <w:rsid w:val="00273C24"/>
    <w:rsid w:val="00274199"/>
    <w:rsid w:val="00274926"/>
    <w:rsid w:val="00274F44"/>
    <w:rsid w:val="00275587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1E"/>
    <w:rsid w:val="00277E28"/>
    <w:rsid w:val="00278D08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2E2D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5F5C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7A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BD"/>
    <w:rsid w:val="002A6486"/>
    <w:rsid w:val="002A68CD"/>
    <w:rsid w:val="002A6A21"/>
    <w:rsid w:val="002A6AAA"/>
    <w:rsid w:val="002A6AB3"/>
    <w:rsid w:val="002A6C7D"/>
    <w:rsid w:val="002A6F6C"/>
    <w:rsid w:val="002A7D40"/>
    <w:rsid w:val="002A7D8E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180D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C00F1"/>
    <w:rsid w:val="002C089C"/>
    <w:rsid w:val="002C09A7"/>
    <w:rsid w:val="002C0A53"/>
    <w:rsid w:val="002C0B8B"/>
    <w:rsid w:val="002C1594"/>
    <w:rsid w:val="002C1DCB"/>
    <w:rsid w:val="002C2470"/>
    <w:rsid w:val="002C2F87"/>
    <w:rsid w:val="002C3911"/>
    <w:rsid w:val="002C392C"/>
    <w:rsid w:val="002C3BA4"/>
    <w:rsid w:val="002C4133"/>
    <w:rsid w:val="002C4309"/>
    <w:rsid w:val="002C4486"/>
    <w:rsid w:val="002C4596"/>
    <w:rsid w:val="002C4637"/>
    <w:rsid w:val="002C48F4"/>
    <w:rsid w:val="002C4D44"/>
    <w:rsid w:val="002C524D"/>
    <w:rsid w:val="002C52F5"/>
    <w:rsid w:val="002C55B0"/>
    <w:rsid w:val="002C5877"/>
    <w:rsid w:val="002C5A4C"/>
    <w:rsid w:val="002C6355"/>
    <w:rsid w:val="002C6584"/>
    <w:rsid w:val="002C6686"/>
    <w:rsid w:val="002C6ACE"/>
    <w:rsid w:val="002C6D56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4C44"/>
    <w:rsid w:val="002D51B1"/>
    <w:rsid w:val="002D554C"/>
    <w:rsid w:val="002D557E"/>
    <w:rsid w:val="002D5695"/>
    <w:rsid w:val="002D5B06"/>
    <w:rsid w:val="002D5BB2"/>
    <w:rsid w:val="002D5D80"/>
    <w:rsid w:val="002D5E66"/>
    <w:rsid w:val="002D68C3"/>
    <w:rsid w:val="002D6DD1"/>
    <w:rsid w:val="002D6DF4"/>
    <w:rsid w:val="002D72D3"/>
    <w:rsid w:val="002D73CF"/>
    <w:rsid w:val="002D7563"/>
    <w:rsid w:val="002D7E34"/>
    <w:rsid w:val="002D7F37"/>
    <w:rsid w:val="002D7F83"/>
    <w:rsid w:val="002E010A"/>
    <w:rsid w:val="002E06BE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36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EEF"/>
    <w:rsid w:val="002F4F42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2DFF"/>
    <w:rsid w:val="003032BF"/>
    <w:rsid w:val="00303400"/>
    <w:rsid w:val="003035B6"/>
    <w:rsid w:val="003040B9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6BD6"/>
    <w:rsid w:val="003072B0"/>
    <w:rsid w:val="00307341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118"/>
    <w:rsid w:val="00313AAE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70B9"/>
    <w:rsid w:val="003175A5"/>
    <w:rsid w:val="00317611"/>
    <w:rsid w:val="00317AED"/>
    <w:rsid w:val="00317ECB"/>
    <w:rsid w:val="003204CE"/>
    <w:rsid w:val="00320510"/>
    <w:rsid w:val="00320BD6"/>
    <w:rsid w:val="00320FA1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53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46D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6D2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40F0"/>
    <w:rsid w:val="00344798"/>
    <w:rsid w:val="00344B10"/>
    <w:rsid w:val="00344B3D"/>
    <w:rsid w:val="00345706"/>
    <w:rsid w:val="00345A39"/>
    <w:rsid w:val="00345B37"/>
    <w:rsid w:val="00345B7C"/>
    <w:rsid w:val="00345F0D"/>
    <w:rsid w:val="0034606C"/>
    <w:rsid w:val="003462D7"/>
    <w:rsid w:val="0034688B"/>
    <w:rsid w:val="00346E94"/>
    <w:rsid w:val="00346EA5"/>
    <w:rsid w:val="003471D8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1F03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F6F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3F"/>
    <w:rsid w:val="00370E65"/>
    <w:rsid w:val="003711DD"/>
    <w:rsid w:val="003712A5"/>
    <w:rsid w:val="0037144E"/>
    <w:rsid w:val="003714BD"/>
    <w:rsid w:val="0037180C"/>
    <w:rsid w:val="00371A31"/>
    <w:rsid w:val="00371AD5"/>
    <w:rsid w:val="003722C6"/>
    <w:rsid w:val="0037255B"/>
    <w:rsid w:val="003726D1"/>
    <w:rsid w:val="00372C5E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430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3C7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689"/>
    <w:rsid w:val="0038682F"/>
    <w:rsid w:val="00387179"/>
    <w:rsid w:val="00387F21"/>
    <w:rsid w:val="00390039"/>
    <w:rsid w:val="003902E2"/>
    <w:rsid w:val="00390397"/>
    <w:rsid w:val="003909C9"/>
    <w:rsid w:val="00391194"/>
    <w:rsid w:val="0039152F"/>
    <w:rsid w:val="003917B0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6D5"/>
    <w:rsid w:val="003A1BCE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3D48"/>
    <w:rsid w:val="003A40FB"/>
    <w:rsid w:val="003A41E6"/>
    <w:rsid w:val="003A4365"/>
    <w:rsid w:val="003A4381"/>
    <w:rsid w:val="003A4896"/>
    <w:rsid w:val="003A4A8F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5E05"/>
    <w:rsid w:val="003A662C"/>
    <w:rsid w:val="003A6DDF"/>
    <w:rsid w:val="003A7833"/>
    <w:rsid w:val="003A7AA3"/>
    <w:rsid w:val="003A7C40"/>
    <w:rsid w:val="003AE8B5"/>
    <w:rsid w:val="003B021D"/>
    <w:rsid w:val="003B02BA"/>
    <w:rsid w:val="003B0371"/>
    <w:rsid w:val="003B0846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44B"/>
    <w:rsid w:val="003B286B"/>
    <w:rsid w:val="003B2CB4"/>
    <w:rsid w:val="003B2E71"/>
    <w:rsid w:val="003B2ED8"/>
    <w:rsid w:val="003B3511"/>
    <w:rsid w:val="003B370A"/>
    <w:rsid w:val="003B3EC8"/>
    <w:rsid w:val="003B4E44"/>
    <w:rsid w:val="003B4EF4"/>
    <w:rsid w:val="003B510B"/>
    <w:rsid w:val="003B5418"/>
    <w:rsid w:val="003B55FC"/>
    <w:rsid w:val="003B55FD"/>
    <w:rsid w:val="003B5D87"/>
    <w:rsid w:val="003B6373"/>
    <w:rsid w:val="003B75BC"/>
    <w:rsid w:val="003B7A29"/>
    <w:rsid w:val="003B7B14"/>
    <w:rsid w:val="003B7C29"/>
    <w:rsid w:val="003C0609"/>
    <w:rsid w:val="003C115C"/>
    <w:rsid w:val="003C11E4"/>
    <w:rsid w:val="003C148B"/>
    <w:rsid w:val="003C1672"/>
    <w:rsid w:val="003C1D99"/>
    <w:rsid w:val="003C217D"/>
    <w:rsid w:val="003C39DF"/>
    <w:rsid w:val="003C3BF1"/>
    <w:rsid w:val="003C3C7B"/>
    <w:rsid w:val="003C3CB1"/>
    <w:rsid w:val="003C3FC2"/>
    <w:rsid w:val="003C47DD"/>
    <w:rsid w:val="003C49C9"/>
    <w:rsid w:val="003C4A06"/>
    <w:rsid w:val="003C5F63"/>
    <w:rsid w:val="003C60AD"/>
    <w:rsid w:val="003C6485"/>
    <w:rsid w:val="003C66D9"/>
    <w:rsid w:val="003C673D"/>
    <w:rsid w:val="003C6777"/>
    <w:rsid w:val="003C693F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22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505"/>
    <w:rsid w:val="003D7B80"/>
    <w:rsid w:val="003D7E18"/>
    <w:rsid w:val="003E00D9"/>
    <w:rsid w:val="003E00E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7B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81F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6EAA"/>
    <w:rsid w:val="003F7057"/>
    <w:rsid w:val="003F7A86"/>
    <w:rsid w:val="003F7B0A"/>
    <w:rsid w:val="003F7ED8"/>
    <w:rsid w:val="00400327"/>
    <w:rsid w:val="004005ED"/>
    <w:rsid w:val="00400653"/>
    <w:rsid w:val="00400843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5B5"/>
    <w:rsid w:val="00402B8B"/>
    <w:rsid w:val="00402DC8"/>
    <w:rsid w:val="00403145"/>
    <w:rsid w:val="004042EF"/>
    <w:rsid w:val="0040489F"/>
    <w:rsid w:val="004048B7"/>
    <w:rsid w:val="00404A1B"/>
    <w:rsid w:val="00404B21"/>
    <w:rsid w:val="00404C67"/>
    <w:rsid w:val="00404D52"/>
    <w:rsid w:val="00404D62"/>
    <w:rsid w:val="0040524A"/>
    <w:rsid w:val="0040536F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17"/>
    <w:rsid w:val="004160F9"/>
    <w:rsid w:val="004165DE"/>
    <w:rsid w:val="00416FE0"/>
    <w:rsid w:val="0041720E"/>
    <w:rsid w:val="0041730A"/>
    <w:rsid w:val="004175B4"/>
    <w:rsid w:val="0041779C"/>
    <w:rsid w:val="00417CAC"/>
    <w:rsid w:val="00417CCD"/>
    <w:rsid w:val="004201DE"/>
    <w:rsid w:val="00420448"/>
    <w:rsid w:val="004204E7"/>
    <w:rsid w:val="0042092C"/>
    <w:rsid w:val="00420A8C"/>
    <w:rsid w:val="00420CD8"/>
    <w:rsid w:val="00420E36"/>
    <w:rsid w:val="004211D4"/>
    <w:rsid w:val="00421321"/>
    <w:rsid w:val="00421D7D"/>
    <w:rsid w:val="00421ECD"/>
    <w:rsid w:val="00422441"/>
    <w:rsid w:val="00422796"/>
    <w:rsid w:val="00422B37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2CFB"/>
    <w:rsid w:val="00433405"/>
    <w:rsid w:val="004336DE"/>
    <w:rsid w:val="004338BA"/>
    <w:rsid w:val="00433B73"/>
    <w:rsid w:val="00433BBC"/>
    <w:rsid w:val="00433F87"/>
    <w:rsid w:val="0043425C"/>
    <w:rsid w:val="00434389"/>
    <w:rsid w:val="0043456C"/>
    <w:rsid w:val="00434666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3C8"/>
    <w:rsid w:val="004416EA"/>
    <w:rsid w:val="00441CCC"/>
    <w:rsid w:val="00441E07"/>
    <w:rsid w:val="00441E6C"/>
    <w:rsid w:val="00442769"/>
    <w:rsid w:val="004427FB"/>
    <w:rsid w:val="0044298B"/>
    <w:rsid w:val="00442D7F"/>
    <w:rsid w:val="00442DFD"/>
    <w:rsid w:val="00443394"/>
    <w:rsid w:val="004435E8"/>
    <w:rsid w:val="0044360D"/>
    <w:rsid w:val="00443644"/>
    <w:rsid w:val="00443B64"/>
    <w:rsid w:val="00444820"/>
    <w:rsid w:val="00444822"/>
    <w:rsid w:val="00444AF0"/>
    <w:rsid w:val="00444E44"/>
    <w:rsid w:val="00444FA1"/>
    <w:rsid w:val="0044503C"/>
    <w:rsid w:val="004450CE"/>
    <w:rsid w:val="004454EF"/>
    <w:rsid w:val="004455E9"/>
    <w:rsid w:val="00445C9F"/>
    <w:rsid w:val="00445EAB"/>
    <w:rsid w:val="00446010"/>
    <w:rsid w:val="00446054"/>
    <w:rsid w:val="004465DC"/>
    <w:rsid w:val="00446A22"/>
    <w:rsid w:val="00446C7F"/>
    <w:rsid w:val="00446DEC"/>
    <w:rsid w:val="00447310"/>
    <w:rsid w:val="00447528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2F00"/>
    <w:rsid w:val="00452F18"/>
    <w:rsid w:val="0045301E"/>
    <w:rsid w:val="00453340"/>
    <w:rsid w:val="00453563"/>
    <w:rsid w:val="0045454B"/>
    <w:rsid w:val="00454A58"/>
    <w:rsid w:val="00454BC0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57F68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58F5"/>
    <w:rsid w:val="00465A3F"/>
    <w:rsid w:val="00466F3D"/>
    <w:rsid w:val="004670C5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234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4CC8"/>
    <w:rsid w:val="004753F7"/>
    <w:rsid w:val="00475412"/>
    <w:rsid w:val="004757A4"/>
    <w:rsid w:val="00475BA8"/>
    <w:rsid w:val="0047632D"/>
    <w:rsid w:val="0047672F"/>
    <w:rsid w:val="00476B27"/>
    <w:rsid w:val="00476F01"/>
    <w:rsid w:val="004775DE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48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509"/>
    <w:rsid w:val="00492B4A"/>
    <w:rsid w:val="00492F0F"/>
    <w:rsid w:val="0049313B"/>
    <w:rsid w:val="00493492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40E"/>
    <w:rsid w:val="00496504"/>
    <w:rsid w:val="0049658C"/>
    <w:rsid w:val="00496837"/>
    <w:rsid w:val="00496B3A"/>
    <w:rsid w:val="00496CBB"/>
    <w:rsid w:val="00497579"/>
    <w:rsid w:val="004979B6"/>
    <w:rsid w:val="00497BCA"/>
    <w:rsid w:val="004A01A2"/>
    <w:rsid w:val="004A01F2"/>
    <w:rsid w:val="004A0544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CE0"/>
    <w:rsid w:val="004A72D3"/>
    <w:rsid w:val="004A7A20"/>
    <w:rsid w:val="004A7FCB"/>
    <w:rsid w:val="004B00C6"/>
    <w:rsid w:val="004B0165"/>
    <w:rsid w:val="004B03FB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5F8D"/>
    <w:rsid w:val="004B6171"/>
    <w:rsid w:val="004B64CD"/>
    <w:rsid w:val="004B691A"/>
    <w:rsid w:val="004B6E48"/>
    <w:rsid w:val="004B748E"/>
    <w:rsid w:val="004B78B4"/>
    <w:rsid w:val="004B78CE"/>
    <w:rsid w:val="004B7A22"/>
    <w:rsid w:val="004B7D40"/>
    <w:rsid w:val="004B7E22"/>
    <w:rsid w:val="004C01B4"/>
    <w:rsid w:val="004C02A1"/>
    <w:rsid w:val="004C0734"/>
    <w:rsid w:val="004C099F"/>
    <w:rsid w:val="004C0A3E"/>
    <w:rsid w:val="004C0CDF"/>
    <w:rsid w:val="004C0F9F"/>
    <w:rsid w:val="004C1B6F"/>
    <w:rsid w:val="004C1ED5"/>
    <w:rsid w:val="004C242D"/>
    <w:rsid w:val="004C276B"/>
    <w:rsid w:val="004C2882"/>
    <w:rsid w:val="004C2B1C"/>
    <w:rsid w:val="004C3A2D"/>
    <w:rsid w:val="004C3E1C"/>
    <w:rsid w:val="004C4249"/>
    <w:rsid w:val="004C440E"/>
    <w:rsid w:val="004C479C"/>
    <w:rsid w:val="004C47EC"/>
    <w:rsid w:val="004C49D7"/>
    <w:rsid w:val="004C4C2C"/>
    <w:rsid w:val="004C5275"/>
    <w:rsid w:val="004C5505"/>
    <w:rsid w:val="004C555F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F5"/>
    <w:rsid w:val="004C78FE"/>
    <w:rsid w:val="004C7966"/>
    <w:rsid w:val="004C7CF4"/>
    <w:rsid w:val="004D0A93"/>
    <w:rsid w:val="004D0BE7"/>
    <w:rsid w:val="004D0D54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187"/>
    <w:rsid w:val="004D42F5"/>
    <w:rsid w:val="004D4336"/>
    <w:rsid w:val="004D4BB1"/>
    <w:rsid w:val="004D4EB3"/>
    <w:rsid w:val="004D53F6"/>
    <w:rsid w:val="004D5D75"/>
    <w:rsid w:val="004D5DC7"/>
    <w:rsid w:val="004D6016"/>
    <w:rsid w:val="004D607D"/>
    <w:rsid w:val="004D6742"/>
    <w:rsid w:val="004D6900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D38"/>
    <w:rsid w:val="004E0E62"/>
    <w:rsid w:val="004E1042"/>
    <w:rsid w:val="004E11C2"/>
    <w:rsid w:val="004E1418"/>
    <w:rsid w:val="004E143C"/>
    <w:rsid w:val="004E1821"/>
    <w:rsid w:val="004E190B"/>
    <w:rsid w:val="004E1CA3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59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36D"/>
    <w:rsid w:val="005003CE"/>
    <w:rsid w:val="0050045F"/>
    <w:rsid w:val="00500546"/>
    <w:rsid w:val="00500625"/>
    <w:rsid w:val="00500643"/>
    <w:rsid w:val="00500884"/>
    <w:rsid w:val="00500C15"/>
    <w:rsid w:val="00500E4A"/>
    <w:rsid w:val="00500F0C"/>
    <w:rsid w:val="00501391"/>
    <w:rsid w:val="00501713"/>
    <w:rsid w:val="005021AF"/>
    <w:rsid w:val="00502A14"/>
    <w:rsid w:val="00502D8A"/>
    <w:rsid w:val="00502EF6"/>
    <w:rsid w:val="005030BF"/>
    <w:rsid w:val="00503331"/>
    <w:rsid w:val="00503546"/>
    <w:rsid w:val="00503A59"/>
    <w:rsid w:val="0050400D"/>
    <w:rsid w:val="00504814"/>
    <w:rsid w:val="00504BEC"/>
    <w:rsid w:val="00504E2F"/>
    <w:rsid w:val="00504FFE"/>
    <w:rsid w:val="005051CA"/>
    <w:rsid w:val="00505544"/>
    <w:rsid w:val="00505B8F"/>
    <w:rsid w:val="00505BFB"/>
    <w:rsid w:val="00505EF5"/>
    <w:rsid w:val="00506002"/>
    <w:rsid w:val="00506027"/>
    <w:rsid w:val="00506C42"/>
    <w:rsid w:val="0050746E"/>
    <w:rsid w:val="00507698"/>
    <w:rsid w:val="005077FB"/>
    <w:rsid w:val="00507A0F"/>
    <w:rsid w:val="00507B70"/>
    <w:rsid w:val="00507C15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ADE"/>
    <w:rsid w:val="00513C96"/>
    <w:rsid w:val="00514253"/>
    <w:rsid w:val="00514388"/>
    <w:rsid w:val="005145B7"/>
    <w:rsid w:val="005147BB"/>
    <w:rsid w:val="0051493E"/>
    <w:rsid w:val="00514DBF"/>
    <w:rsid w:val="00514FFE"/>
    <w:rsid w:val="005151D8"/>
    <w:rsid w:val="00515212"/>
    <w:rsid w:val="00515333"/>
    <w:rsid w:val="00515E92"/>
    <w:rsid w:val="00515F8E"/>
    <w:rsid w:val="00515FAA"/>
    <w:rsid w:val="00516685"/>
    <w:rsid w:val="005166CB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6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26F"/>
    <w:rsid w:val="005354C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22A"/>
    <w:rsid w:val="0054353A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397"/>
    <w:rsid w:val="00546EDB"/>
    <w:rsid w:val="00546FFC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8"/>
    <w:rsid w:val="0055316F"/>
    <w:rsid w:val="00553343"/>
    <w:rsid w:val="00553452"/>
    <w:rsid w:val="0055362F"/>
    <w:rsid w:val="005538EE"/>
    <w:rsid w:val="00553B16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09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3FF2"/>
    <w:rsid w:val="005643B0"/>
    <w:rsid w:val="00564859"/>
    <w:rsid w:val="00564A88"/>
    <w:rsid w:val="00564AF3"/>
    <w:rsid w:val="00564CAD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BF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3A2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113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B49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9A0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04"/>
    <w:rsid w:val="00586970"/>
    <w:rsid w:val="005869FC"/>
    <w:rsid w:val="00586A07"/>
    <w:rsid w:val="00586CBB"/>
    <w:rsid w:val="00586D38"/>
    <w:rsid w:val="00587036"/>
    <w:rsid w:val="00587D4F"/>
    <w:rsid w:val="00587E7B"/>
    <w:rsid w:val="00587F85"/>
    <w:rsid w:val="005904C4"/>
    <w:rsid w:val="0059109B"/>
    <w:rsid w:val="00591397"/>
    <w:rsid w:val="00591497"/>
    <w:rsid w:val="005915EC"/>
    <w:rsid w:val="00591A1D"/>
    <w:rsid w:val="00591B49"/>
    <w:rsid w:val="00591B5B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BFB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20E4"/>
    <w:rsid w:val="005A29AD"/>
    <w:rsid w:val="005A2B70"/>
    <w:rsid w:val="005A2D52"/>
    <w:rsid w:val="005A3844"/>
    <w:rsid w:val="005A3961"/>
    <w:rsid w:val="005A3B66"/>
    <w:rsid w:val="005A3C25"/>
    <w:rsid w:val="005A47ED"/>
    <w:rsid w:val="005A4E97"/>
    <w:rsid w:val="005A5081"/>
    <w:rsid w:val="005A5329"/>
    <w:rsid w:val="005A5406"/>
    <w:rsid w:val="005A5DA1"/>
    <w:rsid w:val="005A63EE"/>
    <w:rsid w:val="005A64A3"/>
    <w:rsid w:val="005A64DD"/>
    <w:rsid w:val="005A6540"/>
    <w:rsid w:val="005A69D5"/>
    <w:rsid w:val="005A6F29"/>
    <w:rsid w:val="005A7465"/>
    <w:rsid w:val="005A747C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389"/>
    <w:rsid w:val="005B24D2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2E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CB5"/>
    <w:rsid w:val="005C4D35"/>
    <w:rsid w:val="005C4EF8"/>
    <w:rsid w:val="005C50CF"/>
    <w:rsid w:val="005C5176"/>
    <w:rsid w:val="005C5557"/>
    <w:rsid w:val="005C5EC7"/>
    <w:rsid w:val="005C5EDF"/>
    <w:rsid w:val="005C6030"/>
    <w:rsid w:val="005C658E"/>
    <w:rsid w:val="005C67E6"/>
    <w:rsid w:val="005C686B"/>
    <w:rsid w:val="005C6909"/>
    <w:rsid w:val="005C6AC8"/>
    <w:rsid w:val="005C6E94"/>
    <w:rsid w:val="005C7002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1A8D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4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891"/>
    <w:rsid w:val="005D7CF6"/>
    <w:rsid w:val="005E004E"/>
    <w:rsid w:val="005E02AD"/>
    <w:rsid w:val="005E0629"/>
    <w:rsid w:val="005E066D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0FC"/>
    <w:rsid w:val="005E431E"/>
    <w:rsid w:val="005E4388"/>
    <w:rsid w:val="005E4704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6C4A"/>
    <w:rsid w:val="005E70CC"/>
    <w:rsid w:val="005E70FA"/>
    <w:rsid w:val="005E71C0"/>
    <w:rsid w:val="005E750A"/>
    <w:rsid w:val="005E76FC"/>
    <w:rsid w:val="005E79C1"/>
    <w:rsid w:val="005E79E8"/>
    <w:rsid w:val="005E7F3A"/>
    <w:rsid w:val="005E7F50"/>
    <w:rsid w:val="005F0294"/>
    <w:rsid w:val="005F07D6"/>
    <w:rsid w:val="005F0D1C"/>
    <w:rsid w:val="005F1031"/>
    <w:rsid w:val="005F1502"/>
    <w:rsid w:val="005F183B"/>
    <w:rsid w:val="005F19D0"/>
    <w:rsid w:val="005F23DE"/>
    <w:rsid w:val="005F26B9"/>
    <w:rsid w:val="005F294E"/>
    <w:rsid w:val="005F2D04"/>
    <w:rsid w:val="005F2E88"/>
    <w:rsid w:val="005F2EBF"/>
    <w:rsid w:val="005F334F"/>
    <w:rsid w:val="005F3A15"/>
    <w:rsid w:val="005F3A93"/>
    <w:rsid w:val="005F3C5D"/>
    <w:rsid w:val="005F48D5"/>
    <w:rsid w:val="005F4AFB"/>
    <w:rsid w:val="005F4E61"/>
    <w:rsid w:val="005F5F59"/>
    <w:rsid w:val="005F6027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48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15"/>
    <w:rsid w:val="006115E2"/>
    <w:rsid w:val="0061162F"/>
    <w:rsid w:val="006117D0"/>
    <w:rsid w:val="00611B7B"/>
    <w:rsid w:val="00611BCB"/>
    <w:rsid w:val="0061243A"/>
    <w:rsid w:val="00612C6B"/>
    <w:rsid w:val="00613229"/>
    <w:rsid w:val="00613490"/>
    <w:rsid w:val="006134B3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3F7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8AE"/>
    <w:rsid w:val="00624999"/>
    <w:rsid w:val="0062502E"/>
    <w:rsid w:val="00625500"/>
    <w:rsid w:val="006256F1"/>
    <w:rsid w:val="00625705"/>
    <w:rsid w:val="00625961"/>
    <w:rsid w:val="00626076"/>
    <w:rsid w:val="006261C3"/>
    <w:rsid w:val="006265C0"/>
    <w:rsid w:val="0062660B"/>
    <w:rsid w:val="0062672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CF7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B43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AF9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A9F"/>
    <w:rsid w:val="00653145"/>
    <w:rsid w:val="00653411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A4F"/>
    <w:rsid w:val="006561BA"/>
    <w:rsid w:val="006569CA"/>
    <w:rsid w:val="00656B91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5E3"/>
    <w:rsid w:val="006626E4"/>
    <w:rsid w:val="00662CE3"/>
    <w:rsid w:val="0066337E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0EC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84C"/>
    <w:rsid w:val="006769DD"/>
    <w:rsid w:val="00676B65"/>
    <w:rsid w:val="00677367"/>
    <w:rsid w:val="0067743C"/>
    <w:rsid w:val="00677B50"/>
    <w:rsid w:val="00677F7D"/>
    <w:rsid w:val="0068053D"/>
    <w:rsid w:val="00680649"/>
    <w:rsid w:val="00680992"/>
    <w:rsid w:val="006811D2"/>
    <w:rsid w:val="00681410"/>
    <w:rsid w:val="00681614"/>
    <w:rsid w:val="00681725"/>
    <w:rsid w:val="006817A1"/>
    <w:rsid w:val="006818A9"/>
    <w:rsid w:val="006818CF"/>
    <w:rsid w:val="006818F8"/>
    <w:rsid w:val="00681941"/>
    <w:rsid w:val="00681D0F"/>
    <w:rsid w:val="00682120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130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1AC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38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366"/>
    <w:rsid w:val="006A4636"/>
    <w:rsid w:val="006A4AED"/>
    <w:rsid w:val="006A4E5A"/>
    <w:rsid w:val="006A5670"/>
    <w:rsid w:val="006A5AA0"/>
    <w:rsid w:val="006A5CB8"/>
    <w:rsid w:val="006A5E8C"/>
    <w:rsid w:val="006A61B0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064"/>
    <w:rsid w:val="006B1499"/>
    <w:rsid w:val="006B1964"/>
    <w:rsid w:val="006B1E34"/>
    <w:rsid w:val="006B1FB4"/>
    <w:rsid w:val="006B262B"/>
    <w:rsid w:val="006B2762"/>
    <w:rsid w:val="006B287D"/>
    <w:rsid w:val="006B34D3"/>
    <w:rsid w:val="006B360D"/>
    <w:rsid w:val="006B369E"/>
    <w:rsid w:val="006B36A8"/>
    <w:rsid w:val="006B3A1D"/>
    <w:rsid w:val="006B3AFE"/>
    <w:rsid w:val="006B41DC"/>
    <w:rsid w:val="006B4220"/>
    <w:rsid w:val="006B432E"/>
    <w:rsid w:val="006B434B"/>
    <w:rsid w:val="006B4641"/>
    <w:rsid w:val="006B4CEF"/>
    <w:rsid w:val="006B5057"/>
    <w:rsid w:val="006B5065"/>
    <w:rsid w:val="006B52C7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51"/>
    <w:rsid w:val="006B7676"/>
    <w:rsid w:val="006B7C3A"/>
    <w:rsid w:val="006B7DB9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DD5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C7A0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79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192"/>
    <w:rsid w:val="006E1250"/>
    <w:rsid w:val="006E141B"/>
    <w:rsid w:val="006E197A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8D5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6E8D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08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277"/>
    <w:rsid w:val="007176C7"/>
    <w:rsid w:val="007176C8"/>
    <w:rsid w:val="00717927"/>
    <w:rsid w:val="007200AB"/>
    <w:rsid w:val="00720144"/>
    <w:rsid w:val="00720BA4"/>
    <w:rsid w:val="00720FB1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5DF"/>
    <w:rsid w:val="00723E30"/>
    <w:rsid w:val="00724955"/>
    <w:rsid w:val="007249FA"/>
    <w:rsid w:val="00724CBC"/>
    <w:rsid w:val="00724ED2"/>
    <w:rsid w:val="007257C9"/>
    <w:rsid w:val="007259E9"/>
    <w:rsid w:val="00725DA4"/>
    <w:rsid w:val="007261C0"/>
    <w:rsid w:val="00726312"/>
    <w:rsid w:val="00726727"/>
    <w:rsid w:val="00726FCB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2FD4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BB5"/>
    <w:rsid w:val="00736F6D"/>
    <w:rsid w:val="00737321"/>
    <w:rsid w:val="007376DF"/>
    <w:rsid w:val="007379EB"/>
    <w:rsid w:val="00737AD3"/>
    <w:rsid w:val="0074040E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87D"/>
    <w:rsid w:val="00741A6E"/>
    <w:rsid w:val="00741D61"/>
    <w:rsid w:val="007420B0"/>
    <w:rsid w:val="007422AE"/>
    <w:rsid w:val="007432AF"/>
    <w:rsid w:val="00743B2A"/>
    <w:rsid w:val="00743EBA"/>
    <w:rsid w:val="007443B3"/>
    <w:rsid w:val="00744402"/>
    <w:rsid w:val="00744795"/>
    <w:rsid w:val="00745594"/>
    <w:rsid w:val="00745AB8"/>
    <w:rsid w:val="00745EE3"/>
    <w:rsid w:val="007469EF"/>
    <w:rsid w:val="00746C92"/>
    <w:rsid w:val="00746D87"/>
    <w:rsid w:val="007470AA"/>
    <w:rsid w:val="00747B17"/>
    <w:rsid w:val="00747D25"/>
    <w:rsid w:val="00747DD6"/>
    <w:rsid w:val="00750796"/>
    <w:rsid w:val="00750A57"/>
    <w:rsid w:val="00750F04"/>
    <w:rsid w:val="00751075"/>
    <w:rsid w:val="00751B82"/>
    <w:rsid w:val="00751D2B"/>
    <w:rsid w:val="0075243F"/>
    <w:rsid w:val="007524DB"/>
    <w:rsid w:val="007525CB"/>
    <w:rsid w:val="007529D5"/>
    <w:rsid w:val="00752C91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632"/>
    <w:rsid w:val="0075587D"/>
    <w:rsid w:val="007558D3"/>
    <w:rsid w:val="00756117"/>
    <w:rsid w:val="007565F5"/>
    <w:rsid w:val="0075664F"/>
    <w:rsid w:val="00756E25"/>
    <w:rsid w:val="0075700C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2DCF"/>
    <w:rsid w:val="007730CA"/>
    <w:rsid w:val="0077318E"/>
    <w:rsid w:val="0077344E"/>
    <w:rsid w:val="00773B0C"/>
    <w:rsid w:val="00773C06"/>
    <w:rsid w:val="0077408D"/>
    <w:rsid w:val="00775021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44D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887"/>
    <w:rsid w:val="00783926"/>
    <w:rsid w:val="00783979"/>
    <w:rsid w:val="007839A0"/>
    <w:rsid w:val="00783B1B"/>
    <w:rsid w:val="00783B2B"/>
    <w:rsid w:val="00783D5D"/>
    <w:rsid w:val="00783EA6"/>
    <w:rsid w:val="00784058"/>
    <w:rsid w:val="00784B94"/>
    <w:rsid w:val="007850FB"/>
    <w:rsid w:val="0078513F"/>
    <w:rsid w:val="00785BAA"/>
    <w:rsid w:val="00785F49"/>
    <w:rsid w:val="00786265"/>
    <w:rsid w:val="00786444"/>
    <w:rsid w:val="007864E8"/>
    <w:rsid w:val="00786A80"/>
    <w:rsid w:val="00786A8D"/>
    <w:rsid w:val="00786F5D"/>
    <w:rsid w:val="007870BD"/>
    <w:rsid w:val="007876A4"/>
    <w:rsid w:val="00787F49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366C"/>
    <w:rsid w:val="007A4176"/>
    <w:rsid w:val="007A41AD"/>
    <w:rsid w:val="007A4406"/>
    <w:rsid w:val="007A44F5"/>
    <w:rsid w:val="007A4626"/>
    <w:rsid w:val="007A46A5"/>
    <w:rsid w:val="007A48AD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5B8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1FD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51"/>
    <w:rsid w:val="007B6B95"/>
    <w:rsid w:val="007B6F67"/>
    <w:rsid w:val="007B7375"/>
    <w:rsid w:val="007B75E3"/>
    <w:rsid w:val="007B7716"/>
    <w:rsid w:val="007B7A66"/>
    <w:rsid w:val="007B7BC3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C17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C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16D"/>
    <w:rsid w:val="007D0469"/>
    <w:rsid w:val="007D0EAA"/>
    <w:rsid w:val="007D118E"/>
    <w:rsid w:val="007D137B"/>
    <w:rsid w:val="007D1F2C"/>
    <w:rsid w:val="007D21B4"/>
    <w:rsid w:val="007D2449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A55"/>
    <w:rsid w:val="007D5F4B"/>
    <w:rsid w:val="007D6009"/>
    <w:rsid w:val="007D6E07"/>
    <w:rsid w:val="007D73EB"/>
    <w:rsid w:val="007D7BEF"/>
    <w:rsid w:val="007D7D0B"/>
    <w:rsid w:val="007D7FB8"/>
    <w:rsid w:val="007E06C2"/>
    <w:rsid w:val="007E082D"/>
    <w:rsid w:val="007E093D"/>
    <w:rsid w:val="007E0E83"/>
    <w:rsid w:val="007E0F44"/>
    <w:rsid w:val="007E13CF"/>
    <w:rsid w:val="007E16BB"/>
    <w:rsid w:val="007E1A1A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2EA"/>
    <w:rsid w:val="007E4389"/>
    <w:rsid w:val="007E44D5"/>
    <w:rsid w:val="007E4AF4"/>
    <w:rsid w:val="007E4C7B"/>
    <w:rsid w:val="007E518F"/>
    <w:rsid w:val="007E5210"/>
    <w:rsid w:val="007E52AD"/>
    <w:rsid w:val="007E5A10"/>
    <w:rsid w:val="007E5B89"/>
    <w:rsid w:val="007E5E5D"/>
    <w:rsid w:val="007E624B"/>
    <w:rsid w:val="007E6AB7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F41"/>
    <w:rsid w:val="00802083"/>
    <w:rsid w:val="0080219D"/>
    <w:rsid w:val="0080222C"/>
    <w:rsid w:val="00802822"/>
    <w:rsid w:val="00802A72"/>
    <w:rsid w:val="00802CC7"/>
    <w:rsid w:val="00802DDB"/>
    <w:rsid w:val="00803173"/>
    <w:rsid w:val="00803356"/>
    <w:rsid w:val="00803669"/>
    <w:rsid w:val="00803972"/>
    <w:rsid w:val="00804697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0F95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1D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9FD"/>
    <w:rsid w:val="00821AA5"/>
    <w:rsid w:val="008220F2"/>
    <w:rsid w:val="0082225F"/>
    <w:rsid w:val="008222AB"/>
    <w:rsid w:val="0082231C"/>
    <w:rsid w:val="008224B0"/>
    <w:rsid w:val="008224D6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2A6"/>
    <w:rsid w:val="00827452"/>
    <w:rsid w:val="008279D0"/>
    <w:rsid w:val="00827B07"/>
    <w:rsid w:val="00827E05"/>
    <w:rsid w:val="008300C4"/>
    <w:rsid w:val="008300C8"/>
    <w:rsid w:val="008303EE"/>
    <w:rsid w:val="00830500"/>
    <w:rsid w:val="00830671"/>
    <w:rsid w:val="00830C7F"/>
    <w:rsid w:val="00830D2E"/>
    <w:rsid w:val="008311A1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1F"/>
    <w:rsid w:val="0083564C"/>
    <w:rsid w:val="0083575F"/>
    <w:rsid w:val="00835BCE"/>
    <w:rsid w:val="00835F4C"/>
    <w:rsid w:val="00835FF1"/>
    <w:rsid w:val="0083637A"/>
    <w:rsid w:val="00836C70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4081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0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4C76"/>
    <w:rsid w:val="0086513C"/>
    <w:rsid w:val="00865F86"/>
    <w:rsid w:val="008664AE"/>
    <w:rsid w:val="0086650E"/>
    <w:rsid w:val="00866600"/>
    <w:rsid w:val="00866C69"/>
    <w:rsid w:val="00866CCF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395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A9A"/>
    <w:rsid w:val="00874AAD"/>
    <w:rsid w:val="00874AC5"/>
    <w:rsid w:val="00874B48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45B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0DA"/>
    <w:rsid w:val="008853B7"/>
    <w:rsid w:val="008854CF"/>
    <w:rsid w:val="008857B7"/>
    <w:rsid w:val="00885FD3"/>
    <w:rsid w:val="0088635C"/>
    <w:rsid w:val="008863E8"/>
    <w:rsid w:val="00886781"/>
    <w:rsid w:val="008867FF"/>
    <w:rsid w:val="008869B5"/>
    <w:rsid w:val="00886B9C"/>
    <w:rsid w:val="00886CC0"/>
    <w:rsid w:val="00886D38"/>
    <w:rsid w:val="00886F8F"/>
    <w:rsid w:val="00886FFE"/>
    <w:rsid w:val="0088722E"/>
    <w:rsid w:val="00887628"/>
    <w:rsid w:val="00887B83"/>
    <w:rsid w:val="00890037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28AB"/>
    <w:rsid w:val="008935D2"/>
    <w:rsid w:val="0089385D"/>
    <w:rsid w:val="008939FD"/>
    <w:rsid w:val="00893A53"/>
    <w:rsid w:val="00893A9D"/>
    <w:rsid w:val="00893F53"/>
    <w:rsid w:val="00894807"/>
    <w:rsid w:val="0089523E"/>
    <w:rsid w:val="008954C6"/>
    <w:rsid w:val="00895850"/>
    <w:rsid w:val="008959E1"/>
    <w:rsid w:val="00895B60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8A3"/>
    <w:rsid w:val="008A3DCA"/>
    <w:rsid w:val="008A4082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D1"/>
    <w:rsid w:val="008A6B5E"/>
    <w:rsid w:val="008A6CD4"/>
    <w:rsid w:val="008A6EF5"/>
    <w:rsid w:val="008A6F48"/>
    <w:rsid w:val="008A707C"/>
    <w:rsid w:val="008A78C0"/>
    <w:rsid w:val="008A7AE5"/>
    <w:rsid w:val="008B0020"/>
    <w:rsid w:val="008B02E7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3FB6"/>
    <w:rsid w:val="008B4DE1"/>
    <w:rsid w:val="008B512E"/>
    <w:rsid w:val="008B5146"/>
    <w:rsid w:val="008B53CE"/>
    <w:rsid w:val="008B551A"/>
    <w:rsid w:val="008B5D68"/>
    <w:rsid w:val="008B5DD4"/>
    <w:rsid w:val="008B62C5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A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6BF"/>
    <w:rsid w:val="008D3925"/>
    <w:rsid w:val="008D3944"/>
    <w:rsid w:val="008D3E8A"/>
    <w:rsid w:val="008D3FEC"/>
    <w:rsid w:val="008D40ED"/>
    <w:rsid w:val="008D453D"/>
    <w:rsid w:val="008D47E9"/>
    <w:rsid w:val="008D4B6F"/>
    <w:rsid w:val="008D4C6C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4AE"/>
    <w:rsid w:val="008E47FF"/>
    <w:rsid w:val="008E4A9E"/>
    <w:rsid w:val="008E4B6E"/>
    <w:rsid w:val="008E522B"/>
    <w:rsid w:val="008E555B"/>
    <w:rsid w:val="008E5835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F84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276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128"/>
    <w:rsid w:val="008F7551"/>
    <w:rsid w:val="008F78AD"/>
    <w:rsid w:val="008F7F4A"/>
    <w:rsid w:val="00900145"/>
    <w:rsid w:val="0090026F"/>
    <w:rsid w:val="00900284"/>
    <w:rsid w:val="00900DA0"/>
    <w:rsid w:val="009011A2"/>
    <w:rsid w:val="009012E7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16B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5D6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99"/>
    <w:rsid w:val="009208EE"/>
    <w:rsid w:val="00920C02"/>
    <w:rsid w:val="00920F58"/>
    <w:rsid w:val="009210A8"/>
    <w:rsid w:val="00921297"/>
    <w:rsid w:val="0092134C"/>
    <w:rsid w:val="009216F6"/>
    <w:rsid w:val="00921A79"/>
    <w:rsid w:val="00921ABA"/>
    <w:rsid w:val="00922684"/>
    <w:rsid w:val="00922FA8"/>
    <w:rsid w:val="009232B8"/>
    <w:rsid w:val="00923674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576"/>
    <w:rsid w:val="0092472B"/>
    <w:rsid w:val="00924A16"/>
    <w:rsid w:val="00924B18"/>
    <w:rsid w:val="00925104"/>
    <w:rsid w:val="00925761"/>
    <w:rsid w:val="00925905"/>
    <w:rsid w:val="00925A6C"/>
    <w:rsid w:val="0092645E"/>
    <w:rsid w:val="00926499"/>
    <w:rsid w:val="00926CAA"/>
    <w:rsid w:val="00926D94"/>
    <w:rsid w:val="00927071"/>
    <w:rsid w:val="009275A1"/>
    <w:rsid w:val="00927C67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0CD"/>
    <w:rsid w:val="0093338E"/>
    <w:rsid w:val="009333DA"/>
    <w:rsid w:val="0093347F"/>
    <w:rsid w:val="00933793"/>
    <w:rsid w:val="00933ADE"/>
    <w:rsid w:val="00933B66"/>
    <w:rsid w:val="00933C9F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1D4"/>
    <w:rsid w:val="00942E7C"/>
    <w:rsid w:val="00942EB2"/>
    <w:rsid w:val="00943005"/>
    <w:rsid w:val="00943189"/>
    <w:rsid w:val="0094331A"/>
    <w:rsid w:val="009435DC"/>
    <w:rsid w:val="00943C78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4E2"/>
    <w:rsid w:val="00951892"/>
    <w:rsid w:val="009519CA"/>
    <w:rsid w:val="00951CB9"/>
    <w:rsid w:val="00952034"/>
    <w:rsid w:val="00952535"/>
    <w:rsid w:val="009525B7"/>
    <w:rsid w:val="009527F8"/>
    <w:rsid w:val="00952C0C"/>
    <w:rsid w:val="009530F9"/>
    <w:rsid w:val="00953FFA"/>
    <w:rsid w:val="009540A7"/>
    <w:rsid w:val="009547AD"/>
    <w:rsid w:val="009549C9"/>
    <w:rsid w:val="00954ADB"/>
    <w:rsid w:val="00954BD0"/>
    <w:rsid w:val="00955533"/>
    <w:rsid w:val="009558E7"/>
    <w:rsid w:val="009558E9"/>
    <w:rsid w:val="00955AC9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10C"/>
    <w:rsid w:val="00963410"/>
    <w:rsid w:val="00963516"/>
    <w:rsid w:val="009637CE"/>
    <w:rsid w:val="00963A7D"/>
    <w:rsid w:val="00963BC3"/>
    <w:rsid w:val="00964188"/>
    <w:rsid w:val="00964333"/>
    <w:rsid w:val="0096461E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12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C61"/>
    <w:rsid w:val="00975C99"/>
    <w:rsid w:val="00976016"/>
    <w:rsid w:val="009766DD"/>
    <w:rsid w:val="00976AA9"/>
    <w:rsid w:val="00976E41"/>
    <w:rsid w:val="00976EC4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343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008"/>
    <w:rsid w:val="0099040B"/>
    <w:rsid w:val="009904B6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50F"/>
    <w:rsid w:val="00994848"/>
    <w:rsid w:val="00994952"/>
    <w:rsid w:val="00994B60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6E5"/>
    <w:rsid w:val="009A295C"/>
    <w:rsid w:val="009A2DC8"/>
    <w:rsid w:val="009A3032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79C"/>
    <w:rsid w:val="009B3EDD"/>
    <w:rsid w:val="009B3FFC"/>
    <w:rsid w:val="009B42B7"/>
    <w:rsid w:val="009B43D8"/>
    <w:rsid w:val="009B43FD"/>
    <w:rsid w:val="009B459C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AAB"/>
    <w:rsid w:val="009B6271"/>
    <w:rsid w:val="009B65AF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B64"/>
    <w:rsid w:val="009C1E5F"/>
    <w:rsid w:val="009C2227"/>
    <w:rsid w:val="009C22F7"/>
    <w:rsid w:val="009C24EF"/>
    <w:rsid w:val="009C251E"/>
    <w:rsid w:val="009C2586"/>
    <w:rsid w:val="009C25A8"/>
    <w:rsid w:val="009C2641"/>
    <w:rsid w:val="009C2714"/>
    <w:rsid w:val="009C275D"/>
    <w:rsid w:val="009C29FA"/>
    <w:rsid w:val="009C2AAA"/>
    <w:rsid w:val="009C3229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075"/>
    <w:rsid w:val="009D2B35"/>
    <w:rsid w:val="009D2FAF"/>
    <w:rsid w:val="009D3244"/>
    <w:rsid w:val="009D32C0"/>
    <w:rsid w:val="009D331D"/>
    <w:rsid w:val="009D3587"/>
    <w:rsid w:val="009D37CB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6B3"/>
    <w:rsid w:val="009E18C9"/>
    <w:rsid w:val="009E1D1B"/>
    <w:rsid w:val="009E1D3A"/>
    <w:rsid w:val="009E1E66"/>
    <w:rsid w:val="009E1E95"/>
    <w:rsid w:val="009E2235"/>
    <w:rsid w:val="009E257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D9D"/>
    <w:rsid w:val="009E5E81"/>
    <w:rsid w:val="009E6008"/>
    <w:rsid w:val="009E6588"/>
    <w:rsid w:val="009E65F9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B18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8FB"/>
    <w:rsid w:val="00A02CE7"/>
    <w:rsid w:val="00A02DEB"/>
    <w:rsid w:val="00A032E2"/>
    <w:rsid w:val="00A03334"/>
    <w:rsid w:val="00A03524"/>
    <w:rsid w:val="00A03DB3"/>
    <w:rsid w:val="00A03EB3"/>
    <w:rsid w:val="00A03F9C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2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2A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1AC9"/>
    <w:rsid w:val="00A225FE"/>
    <w:rsid w:val="00A22613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5E20"/>
    <w:rsid w:val="00A2639F"/>
    <w:rsid w:val="00A263EE"/>
    <w:rsid w:val="00A269E5"/>
    <w:rsid w:val="00A26C58"/>
    <w:rsid w:val="00A26DF5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B9A"/>
    <w:rsid w:val="00A32F48"/>
    <w:rsid w:val="00A330BF"/>
    <w:rsid w:val="00A330C1"/>
    <w:rsid w:val="00A3392A"/>
    <w:rsid w:val="00A33A3C"/>
    <w:rsid w:val="00A33A68"/>
    <w:rsid w:val="00A33CA5"/>
    <w:rsid w:val="00A33E17"/>
    <w:rsid w:val="00A34401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299"/>
    <w:rsid w:val="00A44637"/>
    <w:rsid w:val="00A446B1"/>
    <w:rsid w:val="00A44968"/>
    <w:rsid w:val="00A44A85"/>
    <w:rsid w:val="00A44AFB"/>
    <w:rsid w:val="00A44B05"/>
    <w:rsid w:val="00A44BC8"/>
    <w:rsid w:val="00A453E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5C7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3DB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688"/>
    <w:rsid w:val="00A56794"/>
    <w:rsid w:val="00A56932"/>
    <w:rsid w:val="00A5699B"/>
    <w:rsid w:val="00A570F8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9BD"/>
    <w:rsid w:val="00A62ABD"/>
    <w:rsid w:val="00A63396"/>
    <w:rsid w:val="00A6371F"/>
    <w:rsid w:val="00A638B9"/>
    <w:rsid w:val="00A63C83"/>
    <w:rsid w:val="00A6530F"/>
    <w:rsid w:val="00A656D2"/>
    <w:rsid w:val="00A6577A"/>
    <w:rsid w:val="00A65C9E"/>
    <w:rsid w:val="00A6683C"/>
    <w:rsid w:val="00A66A4D"/>
    <w:rsid w:val="00A66A61"/>
    <w:rsid w:val="00A66CC0"/>
    <w:rsid w:val="00A66D92"/>
    <w:rsid w:val="00A67550"/>
    <w:rsid w:val="00A676FA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2D59"/>
    <w:rsid w:val="00A72E29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418"/>
    <w:rsid w:val="00A758EE"/>
    <w:rsid w:val="00A75968"/>
    <w:rsid w:val="00A75D9C"/>
    <w:rsid w:val="00A76036"/>
    <w:rsid w:val="00A76144"/>
    <w:rsid w:val="00A76403"/>
    <w:rsid w:val="00A764A8"/>
    <w:rsid w:val="00A7662B"/>
    <w:rsid w:val="00A76669"/>
    <w:rsid w:val="00A76A02"/>
    <w:rsid w:val="00A76AAF"/>
    <w:rsid w:val="00A76C3A"/>
    <w:rsid w:val="00A76EF7"/>
    <w:rsid w:val="00A77008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D40"/>
    <w:rsid w:val="00A82E46"/>
    <w:rsid w:val="00A82E69"/>
    <w:rsid w:val="00A82F83"/>
    <w:rsid w:val="00A83111"/>
    <w:rsid w:val="00A832ED"/>
    <w:rsid w:val="00A83CEE"/>
    <w:rsid w:val="00A84205"/>
    <w:rsid w:val="00A84360"/>
    <w:rsid w:val="00A844F3"/>
    <w:rsid w:val="00A84556"/>
    <w:rsid w:val="00A84563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994"/>
    <w:rsid w:val="00A87BC2"/>
    <w:rsid w:val="00A87FB0"/>
    <w:rsid w:val="00A9026D"/>
    <w:rsid w:val="00A90291"/>
    <w:rsid w:val="00A9031C"/>
    <w:rsid w:val="00A90339"/>
    <w:rsid w:val="00A90625"/>
    <w:rsid w:val="00A9085C"/>
    <w:rsid w:val="00A90998"/>
    <w:rsid w:val="00A90DAA"/>
    <w:rsid w:val="00A91461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E62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6B4"/>
    <w:rsid w:val="00AA4750"/>
    <w:rsid w:val="00AA4A33"/>
    <w:rsid w:val="00AA4C8C"/>
    <w:rsid w:val="00AA4DE9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B7F1C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BC8"/>
    <w:rsid w:val="00AC2C99"/>
    <w:rsid w:val="00AC2CC4"/>
    <w:rsid w:val="00AC2F61"/>
    <w:rsid w:val="00AC3629"/>
    <w:rsid w:val="00AC386B"/>
    <w:rsid w:val="00AC38DF"/>
    <w:rsid w:val="00AC418A"/>
    <w:rsid w:val="00AC422C"/>
    <w:rsid w:val="00AC42EB"/>
    <w:rsid w:val="00AC4D5D"/>
    <w:rsid w:val="00AC5135"/>
    <w:rsid w:val="00AC578D"/>
    <w:rsid w:val="00AC5CA0"/>
    <w:rsid w:val="00AC6405"/>
    <w:rsid w:val="00AC64AC"/>
    <w:rsid w:val="00AC6D6D"/>
    <w:rsid w:val="00AC7554"/>
    <w:rsid w:val="00AC7C50"/>
    <w:rsid w:val="00AC7DA6"/>
    <w:rsid w:val="00AC7DF2"/>
    <w:rsid w:val="00AC7ECE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23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A05"/>
    <w:rsid w:val="00AD7E46"/>
    <w:rsid w:val="00AE029D"/>
    <w:rsid w:val="00AE039E"/>
    <w:rsid w:val="00AE0715"/>
    <w:rsid w:val="00AE0B83"/>
    <w:rsid w:val="00AE0DC6"/>
    <w:rsid w:val="00AE1206"/>
    <w:rsid w:val="00AE21F8"/>
    <w:rsid w:val="00AE2689"/>
    <w:rsid w:val="00AE27A7"/>
    <w:rsid w:val="00AE332F"/>
    <w:rsid w:val="00AE37AC"/>
    <w:rsid w:val="00AE3801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56A"/>
    <w:rsid w:val="00AF6B9B"/>
    <w:rsid w:val="00AF6C2B"/>
    <w:rsid w:val="00AF6C88"/>
    <w:rsid w:val="00AF7741"/>
    <w:rsid w:val="00AF7F59"/>
    <w:rsid w:val="00AF7F95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1C4"/>
    <w:rsid w:val="00B023D8"/>
    <w:rsid w:val="00B02421"/>
    <w:rsid w:val="00B0243F"/>
    <w:rsid w:val="00B02818"/>
    <w:rsid w:val="00B02963"/>
    <w:rsid w:val="00B02A7E"/>
    <w:rsid w:val="00B02A9D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6224"/>
    <w:rsid w:val="00B065CB"/>
    <w:rsid w:val="00B06D2B"/>
    <w:rsid w:val="00B06D9B"/>
    <w:rsid w:val="00B06EBA"/>
    <w:rsid w:val="00B070D7"/>
    <w:rsid w:val="00B0745D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1DE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B5"/>
    <w:rsid w:val="00B146C1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17FC6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4B0"/>
    <w:rsid w:val="00B26AC2"/>
    <w:rsid w:val="00B26AD3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1A9C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255"/>
    <w:rsid w:val="00B37707"/>
    <w:rsid w:val="00B3783F"/>
    <w:rsid w:val="00B378A6"/>
    <w:rsid w:val="00B37DFE"/>
    <w:rsid w:val="00B40090"/>
    <w:rsid w:val="00B402EB"/>
    <w:rsid w:val="00B4048F"/>
    <w:rsid w:val="00B4074E"/>
    <w:rsid w:val="00B40B8C"/>
    <w:rsid w:val="00B411AE"/>
    <w:rsid w:val="00B4144D"/>
    <w:rsid w:val="00B4157F"/>
    <w:rsid w:val="00B41B8F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371"/>
    <w:rsid w:val="00B445F7"/>
    <w:rsid w:val="00B44708"/>
    <w:rsid w:val="00B4474C"/>
    <w:rsid w:val="00B44774"/>
    <w:rsid w:val="00B44B98"/>
    <w:rsid w:val="00B45095"/>
    <w:rsid w:val="00B45184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89D"/>
    <w:rsid w:val="00B52C63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373D"/>
    <w:rsid w:val="00B63CC3"/>
    <w:rsid w:val="00B64287"/>
    <w:rsid w:val="00B64C6B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BF1"/>
    <w:rsid w:val="00B71DDE"/>
    <w:rsid w:val="00B71E4F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320"/>
    <w:rsid w:val="00B806F2"/>
    <w:rsid w:val="00B80A1B"/>
    <w:rsid w:val="00B80BE1"/>
    <w:rsid w:val="00B81A46"/>
    <w:rsid w:val="00B81B9A"/>
    <w:rsid w:val="00B81D62"/>
    <w:rsid w:val="00B8211C"/>
    <w:rsid w:val="00B8257B"/>
    <w:rsid w:val="00B82590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7F2"/>
    <w:rsid w:val="00B94AD9"/>
    <w:rsid w:val="00B94D2B"/>
    <w:rsid w:val="00B952E3"/>
    <w:rsid w:val="00B95657"/>
    <w:rsid w:val="00B9588C"/>
    <w:rsid w:val="00B95ED4"/>
    <w:rsid w:val="00B9609A"/>
    <w:rsid w:val="00B961FC"/>
    <w:rsid w:val="00B963FD"/>
    <w:rsid w:val="00B96A24"/>
    <w:rsid w:val="00B96E2F"/>
    <w:rsid w:val="00B975CC"/>
    <w:rsid w:val="00B97607"/>
    <w:rsid w:val="00B97A58"/>
    <w:rsid w:val="00B97A62"/>
    <w:rsid w:val="00B97D44"/>
    <w:rsid w:val="00B97D8F"/>
    <w:rsid w:val="00B97DF8"/>
    <w:rsid w:val="00BA0270"/>
    <w:rsid w:val="00BA042A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585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5C5"/>
    <w:rsid w:val="00BA4635"/>
    <w:rsid w:val="00BA46EE"/>
    <w:rsid w:val="00BA4AD7"/>
    <w:rsid w:val="00BA4E59"/>
    <w:rsid w:val="00BA51CE"/>
    <w:rsid w:val="00BA5304"/>
    <w:rsid w:val="00BA538D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C79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1E8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2801"/>
    <w:rsid w:val="00BC3815"/>
    <w:rsid w:val="00BC42DB"/>
    <w:rsid w:val="00BC4539"/>
    <w:rsid w:val="00BC4837"/>
    <w:rsid w:val="00BC48B8"/>
    <w:rsid w:val="00BC4B93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1F84"/>
    <w:rsid w:val="00BD21F3"/>
    <w:rsid w:val="00BD2572"/>
    <w:rsid w:val="00BD2753"/>
    <w:rsid w:val="00BD28A7"/>
    <w:rsid w:val="00BD293B"/>
    <w:rsid w:val="00BD29D5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B3"/>
    <w:rsid w:val="00BD660D"/>
    <w:rsid w:val="00BD6C1A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20C7"/>
    <w:rsid w:val="00BE297C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93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74F"/>
    <w:rsid w:val="00BF1A08"/>
    <w:rsid w:val="00BF1AED"/>
    <w:rsid w:val="00BF1CB7"/>
    <w:rsid w:val="00BF1FB3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4FA2"/>
    <w:rsid w:val="00BF5A0A"/>
    <w:rsid w:val="00BF5D3F"/>
    <w:rsid w:val="00BF603E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6F4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403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B6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61A"/>
    <w:rsid w:val="00C17B3E"/>
    <w:rsid w:val="00C17C0D"/>
    <w:rsid w:val="00C17C0F"/>
    <w:rsid w:val="00C17D39"/>
    <w:rsid w:val="00C17FD8"/>
    <w:rsid w:val="00C2033E"/>
    <w:rsid w:val="00C2068B"/>
    <w:rsid w:val="00C207DA"/>
    <w:rsid w:val="00C20B92"/>
    <w:rsid w:val="00C20DF0"/>
    <w:rsid w:val="00C21117"/>
    <w:rsid w:val="00C21233"/>
    <w:rsid w:val="00C221DD"/>
    <w:rsid w:val="00C226BE"/>
    <w:rsid w:val="00C22E2D"/>
    <w:rsid w:val="00C2319D"/>
    <w:rsid w:val="00C231AF"/>
    <w:rsid w:val="00C23706"/>
    <w:rsid w:val="00C2385F"/>
    <w:rsid w:val="00C2397B"/>
    <w:rsid w:val="00C23A6F"/>
    <w:rsid w:val="00C247D2"/>
    <w:rsid w:val="00C24D19"/>
    <w:rsid w:val="00C24E4A"/>
    <w:rsid w:val="00C24E53"/>
    <w:rsid w:val="00C24E6A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C4B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0A9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6BE"/>
    <w:rsid w:val="00C3679E"/>
    <w:rsid w:val="00C36F87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A5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D9F"/>
    <w:rsid w:val="00C53E96"/>
    <w:rsid w:val="00C540AD"/>
    <w:rsid w:val="00C545D4"/>
    <w:rsid w:val="00C54EB4"/>
    <w:rsid w:val="00C55369"/>
    <w:rsid w:val="00C555F3"/>
    <w:rsid w:val="00C55723"/>
    <w:rsid w:val="00C55C16"/>
    <w:rsid w:val="00C55CC1"/>
    <w:rsid w:val="00C560BB"/>
    <w:rsid w:val="00C56564"/>
    <w:rsid w:val="00C5687A"/>
    <w:rsid w:val="00C569AF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254A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1A4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20F"/>
    <w:rsid w:val="00C7332E"/>
    <w:rsid w:val="00C73353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63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BF9"/>
    <w:rsid w:val="00C87E3D"/>
    <w:rsid w:val="00C87E79"/>
    <w:rsid w:val="00C87F40"/>
    <w:rsid w:val="00C903C7"/>
    <w:rsid w:val="00C906EC"/>
    <w:rsid w:val="00C906F5"/>
    <w:rsid w:val="00C9078D"/>
    <w:rsid w:val="00C915B5"/>
    <w:rsid w:val="00C91AB5"/>
    <w:rsid w:val="00C91B60"/>
    <w:rsid w:val="00C91C47"/>
    <w:rsid w:val="00C91CF7"/>
    <w:rsid w:val="00C91DD0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51D"/>
    <w:rsid w:val="00C95A3C"/>
    <w:rsid w:val="00C95C8F"/>
    <w:rsid w:val="00C9654C"/>
    <w:rsid w:val="00C965D4"/>
    <w:rsid w:val="00C96B5C"/>
    <w:rsid w:val="00C974FF"/>
    <w:rsid w:val="00C97631"/>
    <w:rsid w:val="00CA04B5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137"/>
    <w:rsid w:val="00CA6509"/>
    <w:rsid w:val="00CA651B"/>
    <w:rsid w:val="00CA6582"/>
    <w:rsid w:val="00CA69D9"/>
    <w:rsid w:val="00CA6FB1"/>
    <w:rsid w:val="00CA79C2"/>
    <w:rsid w:val="00CA7B6E"/>
    <w:rsid w:val="00CA7E65"/>
    <w:rsid w:val="00CA7EF7"/>
    <w:rsid w:val="00CA7F8C"/>
    <w:rsid w:val="00CB0505"/>
    <w:rsid w:val="00CB0B95"/>
    <w:rsid w:val="00CB0C52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88D"/>
    <w:rsid w:val="00CB3978"/>
    <w:rsid w:val="00CB3ACE"/>
    <w:rsid w:val="00CB3CBC"/>
    <w:rsid w:val="00CB4524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0B97"/>
    <w:rsid w:val="00CC2005"/>
    <w:rsid w:val="00CC243A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C8C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A13"/>
    <w:rsid w:val="00CD4A9D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3D1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213"/>
    <w:rsid w:val="00CE6644"/>
    <w:rsid w:val="00CE68FE"/>
    <w:rsid w:val="00CE6A1E"/>
    <w:rsid w:val="00CE6B09"/>
    <w:rsid w:val="00CE7399"/>
    <w:rsid w:val="00CE7B13"/>
    <w:rsid w:val="00CE7B6C"/>
    <w:rsid w:val="00CF02F4"/>
    <w:rsid w:val="00CF0B9E"/>
    <w:rsid w:val="00CF0EB1"/>
    <w:rsid w:val="00CF18E2"/>
    <w:rsid w:val="00CF1E37"/>
    <w:rsid w:val="00CF222A"/>
    <w:rsid w:val="00CF23FB"/>
    <w:rsid w:val="00CF2490"/>
    <w:rsid w:val="00CF2A79"/>
    <w:rsid w:val="00CF2BAD"/>
    <w:rsid w:val="00CF2BE6"/>
    <w:rsid w:val="00CF344B"/>
    <w:rsid w:val="00CF3596"/>
    <w:rsid w:val="00CF35BA"/>
    <w:rsid w:val="00CF3632"/>
    <w:rsid w:val="00CF387F"/>
    <w:rsid w:val="00CF3923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2E6"/>
    <w:rsid w:val="00CF534A"/>
    <w:rsid w:val="00CF5641"/>
    <w:rsid w:val="00CF5756"/>
    <w:rsid w:val="00CF5B14"/>
    <w:rsid w:val="00CF5CCF"/>
    <w:rsid w:val="00CF6187"/>
    <w:rsid w:val="00CF628A"/>
    <w:rsid w:val="00CF6566"/>
    <w:rsid w:val="00CF67B7"/>
    <w:rsid w:val="00CF6ECA"/>
    <w:rsid w:val="00CF75E4"/>
    <w:rsid w:val="00CF7605"/>
    <w:rsid w:val="00CF7657"/>
    <w:rsid w:val="00CF7A1E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1D9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6D5"/>
    <w:rsid w:val="00D04E89"/>
    <w:rsid w:val="00D05056"/>
    <w:rsid w:val="00D051CE"/>
    <w:rsid w:val="00D05591"/>
    <w:rsid w:val="00D05664"/>
    <w:rsid w:val="00D05B7C"/>
    <w:rsid w:val="00D05DC2"/>
    <w:rsid w:val="00D05E3C"/>
    <w:rsid w:val="00D06045"/>
    <w:rsid w:val="00D0715E"/>
    <w:rsid w:val="00D0718F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ACE"/>
    <w:rsid w:val="00D12C1B"/>
    <w:rsid w:val="00D12D64"/>
    <w:rsid w:val="00D13300"/>
    <w:rsid w:val="00D14204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365"/>
    <w:rsid w:val="00D234FC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BD0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E15"/>
    <w:rsid w:val="00D332A0"/>
    <w:rsid w:val="00D33742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536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419"/>
    <w:rsid w:val="00D4143E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7CF"/>
    <w:rsid w:val="00D46CA8"/>
    <w:rsid w:val="00D46F3E"/>
    <w:rsid w:val="00D47274"/>
    <w:rsid w:val="00D47577"/>
    <w:rsid w:val="00D4776B"/>
    <w:rsid w:val="00D47816"/>
    <w:rsid w:val="00D47883"/>
    <w:rsid w:val="00D4790E"/>
    <w:rsid w:val="00D47983"/>
    <w:rsid w:val="00D47A28"/>
    <w:rsid w:val="00D50318"/>
    <w:rsid w:val="00D50338"/>
    <w:rsid w:val="00D50464"/>
    <w:rsid w:val="00D5057C"/>
    <w:rsid w:val="00D5073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4ED8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559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38B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234"/>
    <w:rsid w:val="00D7264B"/>
    <w:rsid w:val="00D72812"/>
    <w:rsid w:val="00D72857"/>
    <w:rsid w:val="00D72BDB"/>
    <w:rsid w:val="00D72FB1"/>
    <w:rsid w:val="00D7318A"/>
    <w:rsid w:val="00D7373A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0EF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EC"/>
    <w:rsid w:val="00D8044F"/>
    <w:rsid w:val="00D80C08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359"/>
    <w:rsid w:val="00D84362"/>
    <w:rsid w:val="00D848B3"/>
    <w:rsid w:val="00D84C4A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A1B"/>
    <w:rsid w:val="00D86F04"/>
    <w:rsid w:val="00D86FAC"/>
    <w:rsid w:val="00D86FBD"/>
    <w:rsid w:val="00D871D0"/>
    <w:rsid w:val="00D87470"/>
    <w:rsid w:val="00D87576"/>
    <w:rsid w:val="00D87A94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10A"/>
    <w:rsid w:val="00D921AC"/>
    <w:rsid w:val="00D922C9"/>
    <w:rsid w:val="00D92333"/>
    <w:rsid w:val="00D923B5"/>
    <w:rsid w:val="00D92488"/>
    <w:rsid w:val="00D924FB"/>
    <w:rsid w:val="00D92518"/>
    <w:rsid w:val="00D9254D"/>
    <w:rsid w:val="00D92679"/>
    <w:rsid w:val="00D92BCD"/>
    <w:rsid w:val="00D9306C"/>
    <w:rsid w:val="00D9362E"/>
    <w:rsid w:val="00D93D5D"/>
    <w:rsid w:val="00D93F69"/>
    <w:rsid w:val="00D9423D"/>
    <w:rsid w:val="00D945C4"/>
    <w:rsid w:val="00D94C14"/>
    <w:rsid w:val="00D9534F"/>
    <w:rsid w:val="00D953F6"/>
    <w:rsid w:val="00D953F8"/>
    <w:rsid w:val="00D95D6A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4FC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2F56"/>
    <w:rsid w:val="00DA3257"/>
    <w:rsid w:val="00DA39F5"/>
    <w:rsid w:val="00DA4301"/>
    <w:rsid w:val="00DA457F"/>
    <w:rsid w:val="00DA465B"/>
    <w:rsid w:val="00DA4844"/>
    <w:rsid w:val="00DA48F2"/>
    <w:rsid w:val="00DA4CAB"/>
    <w:rsid w:val="00DA4EFF"/>
    <w:rsid w:val="00DA5420"/>
    <w:rsid w:val="00DA5CC6"/>
    <w:rsid w:val="00DA5FB3"/>
    <w:rsid w:val="00DA6162"/>
    <w:rsid w:val="00DA6230"/>
    <w:rsid w:val="00DA7D4E"/>
    <w:rsid w:val="00DB0217"/>
    <w:rsid w:val="00DB072C"/>
    <w:rsid w:val="00DB0C57"/>
    <w:rsid w:val="00DB170E"/>
    <w:rsid w:val="00DB1B5D"/>
    <w:rsid w:val="00DB1D69"/>
    <w:rsid w:val="00DB1E1F"/>
    <w:rsid w:val="00DB2190"/>
    <w:rsid w:val="00DB25ED"/>
    <w:rsid w:val="00DB26D0"/>
    <w:rsid w:val="00DB3244"/>
    <w:rsid w:val="00DB326B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6BE"/>
    <w:rsid w:val="00DB7A2C"/>
    <w:rsid w:val="00DB7C89"/>
    <w:rsid w:val="00DB7CD4"/>
    <w:rsid w:val="00DB7D9B"/>
    <w:rsid w:val="00DC040F"/>
    <w:rsid w:val="00DC0423"/>
    <w:rsid w:val="00DC0929"/>
    <w:rsid w:val="00DC11C4"/>
    <w:rsid w:val="00DC1BF3"/>
    <w:rsid w:val="00DC20A9"/>
    <w:rsid w:val="00DC2169"/>
    <w:rsid w:val="00DC2182"/>
    <w:rsid w:val="00DC232C"/>
    <w:rsid w:val="00DC264E"/>
    <w:rsid w:val="00DC2968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6C40"/>
    <w:rsid w:val="00DC7146"/>
    <w:rsid w:val="00DC7240"/>
    <w:rsid w:val="00DC73E1"/>
    <w:rsid w:val="00DC798F"/>
    <w:rsid w:val="00DD029B"/>
    <w:rsid w:val="00DD0779"/>
    <w:rsid w:val="00DD10EA"/>
    <w:rsid w:val="00DD12A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D5D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A64"/>
    <w:rsid w:val="00DE3EDC"/>
    <w:rsid w:val="00DE4028"/>
    <w:rsid w:val="00DE45A7"/>
    <w:rsid w:val="00DE47D6"/>
    <w:rsid w:val="00DE4808"/>
    <w:rsid w:val="00DE4A5D"/>
    <w:rsid w:val="00DE4A86"/>
    <w:rsid w:val="00DE4EE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8D5"/>
    <w:rsid w:val="00DF7AAA"/>
    <w:rsid w:val="00DF7BFB"/>
    <w:rsid w:val="00DF7CA2"/>
    <w:rsid w:val="00DF7F51"/>
    <w:rsid w:val="00E00301"/>
    <w:rsid w:val="00E0036B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AB4"/>
    <w:rsid w:val="00E03C5E"/>
    <w:rsid w:val="00E04635"/>
    <w:rsid w:val="00E04BC1"/>
    <w:rsid w:val="00E050AB"/>
    <w:rsid w:val="00E052FC"/>
    <w:rsid w:val="00E05321"/>
    <w:rsid w:val="00E05683"/>
    <w:rsid w:val="00E0578A"/>
    <w:rsid w:val="00E058F4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550E"/>
    <w:rsid w:val="00E15586"/>
    <w:rsid w:val="00E15A68"/>
    <w:rsid w:val="00E1625F"/>
    <w:rsid w:val="00E171A1"/>
    <w:rsid w:val="00E17489"/>
    <w:rsid w:val="00E174C9"/>
    <w:rsid w:val="00E175E3"/>
    <w:rsid w:val="00E1767D"/>
    <w:rsid w:val="00E17F1E"/>
    <w:rsid w:val="00E17F83"/>
    <w:rsid w:val="00E200ED"/>
    <w:rsid w:val="00E20287"/>
    <w:rsid w:val="00E202B0"/>
    <w:rsid w:val="00E20AF9"/>
    <w:rsid w:val="00E20B75"/>
    <w:rsid w:val="00E20C9D"/>
    <w:rsid w:val="00E2109A"/>
    <w:rsid w:val="00E21189"/>
    <w:rsid w:val="00E218F8"/>
    <w:rsid w:val="00E21CB5"/>
    <w:rsid w:val="00E222CA"/>
    <w:rsid w:val="00E2267A"/>
    <w:rsid w:val="00E22ABC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AD5"/>
    <w:rsid w:val="00E25B1D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1E9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1BD"/>
    <w:rsid w:val="00E3392E"/>
    <w:rsid w:val="00E33CF4"/>
    <w:rsid w:val="00E33E41"/>
    <w:rsid w:val="00E34325"/>
    <w:rsid w:val="00E34580"/>
    <w:rsid w:val="00E34B59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FE"/>
    <w:rsid w:val="00E36264"/>
    <w:rsid w:val="00E3638A"/>
    <w:rsid w:val="00E3646C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7A6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192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56B"/>
    <w:rsid w:val="00E53878"/>
    <w:rsid w:val="00E54459"/>
    <w:rsid w:val="00E549FD"/>
    <w:rsid w:val="00E54A60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2EE1"/>
    <w:rsid w:val="00E633A8"/>
    <w:rsid w:val="00E636E0"/>
    <w:rsid w:val="00E64520"/>
    <w:rsid w:val="00E6484D"/>
    <w:rsid w:val="00E64AB1"/>
    <w:rsid w:val="00E64B9B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0E96"/>
    <w:rsid w:val="00E71A29"/>
    <w:rsid w:val="00E71BF2"/>
    <w:rsid w:val="00E72035"/>
    <w:rsid w:val="00E72268"/>
    <w:rsid w:val="00E72768"/>
    <w:rsid w:val="00E72B7E"/>
    <w:rsid w:val="00E72C8A"/>
    <w:rsid w:val="00E730A5"/>
    <w:rsid w:val="00E73A07"/>
    <w:rsid w:val="00E745F6"/>
    <w:rsid w:val="00E7542B"/>
    <w:rsid w:val="00E75849"/>
    <w:rsid w:val="00E7608F"/>
    <w:rsid w:val="00E76244"/>
    <w:rsid w:val="00E7685B"/>
    <w:rsid w:val="00E76930"/>
    <w:rsid w:val="00E76989"/>
    <w:rsid w:val="00E77280"/>
    <w:rsid w:val="00E772A7"/>
    <w:rsid w:val="00E776A0"/>
    <w:rsid w:val="00E77965"/>
    <w:rsid w:val="00E77BE9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A2E"/>
    <w:rsid w:val="00E91E21"/>
    <w:rsid w:val="00E91FB9"/>
    <w:rsid w:val="00E921EB"/>
    <w:rsid w:val="00E9232D"/>
    <w:rsid w:val="00E926AF"/>
    <w:rsid w:val="00E933B7"/>
    <w:rsid w:val="00E935C6"/>
    <w:rsid w:val="00E936AA"/>
    <w:rsid w:val="00E93CBE"/>
    <w:rsid w:val="00E93E04"/>
    <w:rsid w:val="00E948E4"/>
    <w:rsid w:val="00E955B2"/>
    <w:rsid w:val="00E95CD9"/>
    <w:rsid w:val="00E95D63"/>
    <w:rsid w:val="00E95DB7"/>
    <w:rsid w:val="00E95E53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B35"/>
    <w:rsid w:val="00EA4B84"/>
    <w:rsid w:val="00EA4DB9"/>
    <w:rsid w:val="00EA4DEE"/>
    <w:rsid w:val="00EA517E"/>
    <w:rsid w:val="00EA526A"/>
    <w:rsid w:val="00EA574F"/>
    <w:rsid w:val="00EA5D86"/>
    <w:rsid w:val="00EA6479"/>
    <w:rsid w:val="00EA648B"/>
    <w:rsid w:val="00EA7E17"/>
    <w:rsid w:val="00EA7F5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27E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F8D"/>
    <w:rsid w:val="00EB53A1"/>
    <w:rsid w:val="00EB548A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0D9"/>
    <w:rsid w:val="00EC4217"/>
    <w:rsid w:val="00EC428C"/>
    <w:rsid w:val="00EC4593"/>
    <w:rsid w:val="00EC4707"/>
    <w:rsid w:val="00EC4AED"/>
    <w:rsid w:val="00EC4B4E"/>
    <w:rsid w:val="00EC4F51"/>
    <w:rsid w:val="00EC4F61"/>
    <w:rsid w:val="00EC5117"/>
    <w:rsid w:val="00EC52B3"/>
    <w:rsid w:val="00EC5504"/>
    <w:rsid w:val="00EC5904"/>
    <w:rsid w:val="00EC5A7D"/>
    <w:rsid w:val="00EC5E9A"/>
    <w:rsid w:val="00EC6633"/>
    <w:rsid w:val="00EC66EF"/>
    <w:rsid w:val="00EC6711"/>
    <w:rsid w:val="00EC678F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BF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10F"/>
    <w:rsid w:val="00EE244A"/>
    <w:rsid w:val="00EE277E"/>
    <w:rsid w:val="00EE2908"/>
    <w:rsid w:val="00EE2DDA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147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553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C71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CE"/>
    <w:rsid w:val="00F17CEC"/>
    <w:rsid w:val="00F17DA6"/>
    <w:rsid w:val="00F2004C"/>
    <w:rsid w:val="00F200C2"/>
    <w:rsid w:val="00F20B54"/>
    <w:rsid w:val="00F20C38"/>
    <w:rsid w:val="00F20F92"/>
    <w:rsid w:val="00F21266"/>
    <w:rsid w:val="00F215C9"/>
    <w:rsid w:val="00F217C3"/>
    <w:rsid w:val="00F21C99"/>
    <w:rsid w:val="00F21E82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C6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20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B4A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3F5D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5E4"/>
    <w:rsid w:val="00F51756"/>
    <w:rsid w:val="00F51CC0"/>
    <w:rsid w:val="00F51FDB"/>
    <w:rsid w:val="00F51FEC"/>
    <w:rsid w:val="00F5225A"/>
    <w:rsid w:val="00F5253F"/>
    <w:rsid w:val="00F5289C"/>
    <w:rsid w:val="00F52B62"/>
    <w:rsid w:val="00F5300E"/>
    <w:rsid w:val="00F5339E"/>
    <w:rsid w:val="00F5357B"/>
    <w:rsid w:val="00F5358E"/>
    <w:rsid w:val="00F53A4D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2C7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4BB6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0C"/>
    <w:rsid w:val="00F702F9"/>
    <w:rsid w:val="00F70714"/>
    <w:rsid w:val="00F713D9"/>
    <w:rsid w:val="00F716B4"/>
    <w:rsid w:val="00F722D7"/>
    <w:rsid w:val="00F727B2"/>
    <w:rsid w:val="00F72C93"/>
    <w:rsid w:val="00F73079"/>
    <w:rsid w:val="00F73126"/>
    <w:rsid w:val="00F734B9"/>
    <w:rsid w:val="00F73674"/>
    <w:rsid w:val="00F7378F"/>
    <w:rsid w:val="00F73BE4"/>
    <w:rsid w:val="00F73D1F"/>
    <w:rsid w:val="00F7402D"/>
    <w:rsid w:val="00F750CA"/>
    <w:rsid w:val="00F759B3"/>
    <w:rsid w:val="00F75ED8"/>
    <w:rsid w:val="00F7612A"/>
    <w:rsid w:val="00F761BA"/>
    <w:rsid w:val="00F766DC"/>
    <w:rsid w:val="00F767EB"/>
    <w:rsid w:val="00F7691E"/>
    <w:rsid w:val="00F76C5D"/>
    <w:rsid w:val="00F77157"/>
    <w:rsid w:val="00F77C60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2971"/>
    <w:rsid w:val="00F82EFC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2B0"/>
    <w:rsid w:val="00F85733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C84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6F0D"/>
    <w:rsid w:val="00F972D1"/>
    <w:rsid w:val="00F97301"/>
    <w:rsid w:val="00F975F6"/>
    <w:rsid w:val="00F97E18"/>
    <w:rsid w:val="00FA00F1"/>
    <w:rsid w:val="00FA0663"/>
    <w:rsid w:val="00FA0DBD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4F1D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6CF7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F0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06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6E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11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F8F"/>
    <w:rsid w:val="00FD6419"/>
    <w:rsid w:val="00FD66DC"/>
    <w:rsid w:val="00FD671E"/>
    <w:rsid w:val="00FD69C8"/>
    <w:rsid w:val="00FD6A66"/>
    <w:rsid w:val="00FD6AA7"/>
    <w:rsid w:val="00FD7179"/>
    <w:rsid w:val="00FD71DC"/>
    <w:rsid w:val="00FD7349"/>
    <w:rsid w:val="00FD7482"/>
    <w:rsid w:val="00FD75C5"/>
    <w:rsid w:val="00FD7829"/>
    <w:rsid w:val="00FD7C68"/>
    <w:rsid w:val="00FD7DF7"/>
    <w:rsid w:val="00FE07ED"/>
    <w:rsid w:val="00FE081B"/>
    <w:rsid w:val="00FE0DE5"/>
    <w:rsid w:val="00FE0E8D"/>
    <w:rsid w:val="00FE19E3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33"/>
    <w:rsid w:val="00FE53E7"/>
    <w:rsid w:val="00FE58D5"/>
    <w:rsid w:val="00FE61A0"/>
    <w:rsid w:val="00FE6865"/>
    <w:rsid w:val="00FE6BC5"/>
    <w:rsid w:val="00FE6E22"/>
    <w:rsid w:val="00FE6E93"/>
    <w:rsid w:val="00FE6F8C"/>
    <w:rsid w:val="00FE71AB"/>
    <w:rsid w:val="00FE721E"/>
    <w:rsid w:val="00FE7390"/>
    <w:rsid w:val="00FE7472"/>
    <w:rsid w:val="00FE768A"/>
    <w:rsid w:val="00FE76DC"/>
    <w:rsid w:val="00FE7C13"/>
    <w:rsid w:val="00FE7C92"/>
    <w:rsid w:val="00FF0192"/>
    <w:rsid w:val="00FF0287"/>
    <w:rsid w:val="00FF0823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8B9"/>
    <w:rsid w:val="00FF3BB4"/>
    <w:rsid w:val="00FF3E81"/>
    <w:rsid w:val="00FF4045"/>
    <w:rsid w:val="00FF408D"/>
    <w:rsid w:val="00FF44F7"/>
    <w:rsid w:val="00FF4A39"/>
    <w:rsid w:val="00FF4D15"/>
    <w:rsid w:val="00FF4F5E"/>
    <w:rsid w:val="00FF50B9"/>
    <w:rsid w:val="00FF52AF"/>
    <w:rsid w:val="00FF530E"/>
    <w:rsid w:val="00FF5405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BA1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B40DE3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6AE7DD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5B933C"/>
    <w:rsid w:val="11628B93"/>
    <w:rsid w:val="116B0538"/>
    <w:rsid w:val="117AA308"/>
    <w:rsid w:val="1181188E"/>
    <w:rsid w:val="1187FF9A"/>
    <w:rsid w:val="119BF27A"/>
    <w:rsid w:val="119BFBA8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2DFCED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08D58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7FE3FA5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6CFED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E8E248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BD06E9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7B392E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3C7155"/>
    <w:rsid w:val="26472C84"/>
    <w:rsid w:val="264BACF7"/>
    <w:rsid w:val="264F9E0B"/>
    <w:rsid w:val="26502757"/>
    <w:rsid w:val="265758A1"/>
    <w:rsid w:val="26584C4E"/>
    <w:rsid w:val="2659E833"/>
    <w:rsid w:val="267DAFF2"/>
    <w:rsid w:val="268FB19D"/>
    <w:rsid w:val="2691044D"/>
    <w:rsid w:val="269B9337"/>
    <w:rsid w:val="269DE66A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B115E0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1DD01D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D078D3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28CA79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ADB9EA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AAF28E"/>
    <w:rsid w:val="31BBD009"/>
    <w:rsid w:val="31BC55E3"/>
    <w:rsid w:val="31C8696C"/>
    <w:rsid w:val="31E25717"/>
    <w:rsid w:val="31EE3784"/>
    <w:rsid w:val="31F42168"/>
    <w:rsid w:val="31FF6FD3"/>
    <w:rsid w:val="32027269"/>
    <w:rsid w:val="32056566"/>
    <w:rsid w:val="320BF26D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5B6EAB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597337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3AF84F"/>
    <w:rsid w:val="424E5698"/>
    <w:rsid w:val="4255123C"/>
    <w:rsid w:val="4258D4CC"/>
    <w:rsid w:val="426EEF12"/>
    <w:rsid w:val="42743758"/>
    <w:rsid w:val="42776A40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B7672D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58F71B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02FD5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20186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D8ACB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0AED35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4114D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9A40E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9AFBFB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1F3796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21CE4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32F7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09D63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6AF513"/>
    <w:rsid w:val="6F746240"/>
    <w:rsid w:val="6F74A4E1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EDDA3A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5DC7C1"/>
    <w:rsid w:val="7E6AF0E1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9BCADEDD-5ABB-41B3-A047-7F02D9D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forourclimat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wonsang.kim@forourclimat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ab88c6-ff79-49f1-9ecf-17d618e10c71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DE13D3DA094195373D5F6AA97004" ma:contentTypeVersion="11" ma:contentTypeDescription="Create a new document." ma:contentTypeScope="" ma:versionID="b206ca8c1b3ed5550c12136aa9383500">
  <xsd:schema xmlns:xsd="http://www.w3.org/2001/XMLSchema" xmlns:xs="http://www.w3.org/2001/XMLSchema" xmlns:p="http://schemas.microsoft.com/office/2006/metadata/properties" xmlns:ns2="15171f4f-7bb6-42cc-8afa-f30dda62f6f6" xmlns:ns3="03ab88c6-ff79-49f1-9ecf-17d618e10c71" targetNamespace="http://schemas.microsoft.com/office/2006/metadata/properties" ma:root="true" ma:fieldsID="db228034c04a84937e46b5bfaf25ca08" ns2:_="" ns3:_="">
    <xsd:import namespace="15171f4f-7bb6-42cc-8afa-f30dda62f6f6"/>
    <xsd:import namespace="03ab88c6-ff79-49f1-9ecf-17d618e10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1f4f-7bb6-42cc-8afa-f30dda62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88c6-ff79-49f1-9ecf-17d618e10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03ab88c6-ff79-49f1-9ecf-17d618e10c71"/>
  </ds:schemaRefs>
</ds:datastoreItem>
</file>

<file path=customXml/itemProps4.xml><?xml version="1.0" encoding="utf-8"?>
<ds:datastoreItem xmlns:ds="http://schemas.openxmlformats.org/officeDocument/2006/customXml" ds:itemID="{861CBCB9-7B51-4684-89B7-0638A48E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1f4f-7bb6-42cc-8afa-f30dda62f6f6"/>
    <ds:schemaRef ds:uri="03ab88c6-ff79-49f1-9ecf-17d618e10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Links>
    <vt:vector size="12" baseType="variant">
      <vt:variant>
        <vt:i4>4980747</vt:i4>
      </vt:variant>
      <vt:variant>
        <vt:i4>9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6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108</cp:revision>
  <cp:lastPrinted>2022-03-23T06:37:00Z</cp:lastPrinted>
  <dcterms:created xsi:type="dcterms:W3CDTF">2022-04-25T02:37:00Z</dcterms:created>
  <dcterms:modified xsi:type="dcterms:W3CDTF">2022-04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DE13D3DA094195373D5F6AA97004</vt:lpwstr>
  </property>
</Properties>
</file>